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751B" w14:textId="5A6E8301" w:rsidR="00FE5C22" w:rsidRPr="00FE5C22" w:rsidRDefault="00FE5C22" w:rsidP="00FE5C2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E5C22">
        <w:rPr>
          <w:b/>
          <w:i/>
          <w:color w:val="000000"/>
          <w:sz w:val="28"/>
          <w:szCs w:val="28"/>
        </w:rPr>
        <w:t xml:space="preserve">Сценарий Новогоднего утренника для детей </w:t>
      </w:r>
      <w:r w:rsidR="00FD3057">
        <w:rPr>
          <w:b/>
          <w:i/>
          <w:color w:val="000000"/>
          <w:sz w:val="28"/>
          <w:szCs w:val="28"/>
        </w:rPr>
        <w:t>логопедической группы 4-6 лет</w:t>
      </w:r>
    </w:p>
    <w:p w14:paraId="7DDB1E3C" w14:textId="35843E94" w:rsidR="0056347A" w:rsidRPr="00FE5C22" w:rsidRDefault="00637DAC" w:rsidP="0056347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«Чудеса в новогоднем лесу»</w:t>
      </w:r>
    </w:p>
    <w:p w14:paraId="31327899" w14:textId="77777777" w:rsidR="00FD3057" w:rsidRDefault="00FD3057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D22A0C9" w14:textId="5CA4969A" w:rsidR="00637DAC" w:rsidRPr="00FE5C22" w:rsidRDefault="00637DAC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Ведущий</w:t>
      </w:r>
    </w:p>
    <w:p w14:paraId="547F02DE" w14:textId="77777777" w:rsidR="00637DAC" w:rsidRPr="00FE5C22" w:rsidRDefault="00637DAC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Борода Деда Мороза</w:t>
      </w:r>
    </w:p>
    <w:p w14:paraId="279DD78D" w14:textId="77777777" w:rsidR="00637DAC" w:rsidRPr="00FE5C22" w:rsidRDefault="00637DAC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Волк</w:t>
      </w:r>
    </w:p>
    <w:p w14:paraId="6D6316BC" w14:textId="77777777" w:rsidR="00637DAC" w:rsidRPr="00FE5C22" w:rsidRDefault="00637DAC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Лиса</w:t>
      </w:r>
    </w:p>
    <w:p w14:paraId="0D6C1453" w14:textId="34D36F38" w:rsidR="00637DAC" w:rsidRDefault="00637DAC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Дед Мороз</w:t>
      </w:r>
    </w:p>
    <w:p w14:paraId="2E5E7ADB" w14:textId="03200837" w:rsidR="00FE5C22" w:rsidRDefault="00FE5C22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негурочка</w:t>
      </w:r>
    </w:p>
    <w:p w14:paraId="7EE7EA29" w14:textId="220F3257" w:rsidR="005D5C2E" w:rsidRDefault="005D5C2E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C0AFF5C" w14:textId="77777777" w:rsidR="005D5C2E" w:rsidRPr="00FE5C22" w:rsidRDefault="005D5C2E" w:rsidP="00637DA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EAA74FF" w14:textId="0CF33867" w:rsidR="0056347A" w:rsidRDefault="00637DAC" w:rsidP="00637DA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Дети входят в зал, держась за руки, встают вокруг ёлки, исполняют ритмическую композицию «Раз, два, три!».</w:t>
      </w:r>
    </w:p>
    <w:p w14:paraId="50E4FD65" w14:textId="77777777" w:rsidR="005D5C2E" w:rsidRPr="00FE5C22" w:rsidRDefault="005D5C2E" w:rsidP="00FD3057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0C57135C" w14:textId="383D2EEA" w:rsidR="00637DAC" w:rsidRDefault="00637DAC" w:rsidP="00637DA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r w:rsidR="0056347A" w:rsidRPr="00FE5C22">
        <w:rPr>
          <w:rStyle w:val="c1"/>
          <w:b/>
          <w:color w:val="000000"/>
          <w:sz w:val="28"/>
          <w:szCs w:val="28"/>
        </w:rPr>
        <w:t>:</w:t>
      </w:r>
      <w:r w:rsidR="0056347A" w:rsidRPr="00FE5C22">
        <w:rPr>
          <w:rStyle w:val="c1"/>
          <w:color w:val="000000"/>
          <w:sz w:val="28"/>
          <w:szCs w:val="28"/>
        </w:rPr>
        <w:t xml:space="preserve"> </w:t>
      </w:r>
    </w:p>
    <w:p w14:paraId="35EA6341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Есть немало праздников прекрасных -</w:t>
      </w:r>
    </w:p>
    <w:p w14:paraId="7BEE7FFD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Каждый наступает в свой черёд.</w:t>
      </w:r>
    </w:p>
    <w:p w14:paraId="07B102C7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Но на свете самый добрый праздник,</w:t>
      </w:r>
    </w:p>
    <w:p w14:paraId="2CC43521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Самый лучший праздник – Новый год!</w:t>
      </w:r>
    </w:p>
    <w:p w14:paraId="38BDE504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b/>
          <w:bCs/>
          <w:color w:val="000000"/>
          <w:sz w:val="28"/>
          <w:szCs w:val="28"/>
        </w:rPr>
        <w:t>1 ребенок:</w:t>
      </w:r>
      <w:r>
        <w:rPr>
          <w:color w:val="000000"/>
          <w:sz w:val="28"/>
          <w:szCs w:val="28"/>
        </w:rPr>
        <w:t xml:space="preserve"> </w:t>
      </w:r>
      <w:r w:rsidRPr="005D5C2E">
        <w:rPr>
          <w:color w:val="000000"/>
          <w:sz w:val="28"/>
          <w:szCs w:val="28"/>
        </w:rPr>
        <w:t>Мы ждали этот праздник,</w:t>
      </w:r>
    </w:p>
    <w:p w14:paraId="680799CD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Когда же он придет –</w:t>
      </w:r>
    </w:p>
    <w:p w14:paraId="06A43507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Наш славный, наш нарядный,</w:t>
      </w:r>
    </w:p>
    <w:p w14:paraId="64930211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Веселый Новый год!</w:t>
      </w:r>
    </w:p>
    <w:p w14:paraId="1CC61EA9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b/>
          <w:bCs/>
          <w:color w:val="000000"/>
          <w:sz w:val="28"/>
          <w:szCs w:val="28"/>
        </w:rPr>
        <w:t>2 ребенок</w:t>
      </w:r>
      <w:proofErr w:type="gramStart"/>
      <w:r w:rsidRPr="005D5C2E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D5C2E">
        <w:rPr>
          <w:color w:val="000000"/>
          <w:sz w:val="28"/>
          <w:szCs w:val="28"/>
        </w:rPr>
        <w:t>К</w:t>
      </w:r>
      <w:proofErr w:type="gramEnd"/>
      <w:r w:rsidRPr="005D5C2E">
        <w:rPr>
          <w:color w:val="000000"/>
          <w:sz w:val="28"/>
          <w:szCs w:val="28"/>
        </w:rPr>
        <w:t xml:space="preserve"> нам в гости елочка пришла</w:t>
      </w:r>
    </w:p>
    <w:p w14:paraId="7793096A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И светит нам огнями.</w:t>
      </w:r>
    </w:p>
    <w:p w14:paraId="5EDD2769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Пусть наши гости Новый год</w:t>
      </w:r>
    </w:p>
    <w:p w14:paraId="653DC361" w14:textId="339A6A35" w:rsid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Встречают вместе с нами!</w:t>
      </w:r>
    </w:p>
    <w:p w14:paraId="4926B41B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b/>
          <w:bCs/>
          <w:color w:val="000000"/>
          <w:sz w:val="28"/>
          <w:szCs w:val="28"/>
        </w:rPr>
        <w:t>3 ребенок</w:t>
      </w:r>
      <w:proofErr w:type="gramStart"/>
      <w:r>
        <w:rPr>
          <w:color w:val="000000"/>
          <w:sz w:val="28"/>
          <w:szCs w:val="28"/>
        </w:rPr>
        <w:t xml:space="preserve">: </w:t>
      </w:r>
      <w:r w:rsidRPr="005D5C2E">
        <w:rPr>
          <w:color w:val="000000"/>
          <w:sz w:val="28"/>
          <w:szCs w:val="28"/>
        </w:rPr>
        <w:t>Будет</w:t>
      </w:r>
      <w:proofErr w:type="gramEnd"/>
      <w:r w:rsidRPr="005D5C2E">
        <w:rPr>
          <w:color w:val="000000"/>
          <w:sz w:val="28"/>
          <w:szCs w:val="28"/>
        </w:rPr>
        <w:t xml:space="preserve"> елка наша яркой,</w:t>
      </w:r>
    </w:p>
    <w:p w14:paraId="6CD84BD1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В разноцветной мишуре,</w:t>
      </w:r>
    </w:p>
    <w:p w14:paraId="40E1933A" w14:textId="77777777" w:rsidR="005D5C2E" w:rsidRP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Принесет Мороз подарки</w:t>
      </w:r>
    </w:p>
    <w:p w14:paraId="28D9ED1E" w14:textId="2A01A17D" w:rsidR="005D5C2E" w:rsidRDefault="005D5C2E" w:rsidP="005D5C2E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5C2E">
        <w:rPr>
          <w:color w:val="000000"/>
          <w:sz w:val="28"/>
          <w:szCs w:val="28"/>
        </w:rPr>
        <w:t>И подарит детворе!</w:t>
      </w:r>
    </w:p>
    <w:p w14:paraId="56851BA6" w14:textId="29EDF3AD" w:rsidR="005D5C2E" w:rsidRPr="00FD3057" w:rsidRDefault="005D5C2E" w:rsidP="00FD305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FD3057">
        <w:rPr>
          <w:b/>
          <w:bCs/>
          <w:color w:val="000000"/>
          <w:sz w:val="28"/>
          <w:szCs w:val="28"/>
        </w:rPr>
        <w:t xml:space="preserve">Ведущая: </w:t>
      </w:r>
      <w:r w:rsidR="00FD3057" w:rsidRPr="00FD3057">
        <w:rPr>
          <w:color w:val="000000"/>
          <w:sz w:val="28"/>
          <w:szCs w:val="28"/>
        </w:rPr>
        <w:t>А давайте не скучать,</w:t>
      </w:r>
    </w:p>
    <w:p w14:paraId="6F310609" w14:textId="77777777" w:rsidR="00FD3057" w:rsidRDefault="00FD3057" w:rsidP="00FD3057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FD3057">
        <w:rPr>
          <w:color w:val="000000"/>
          <w:sz w:val="28"/>
          <w:szCs w:val="28"/>
        </w:rPr>
        <w:t xml:space="preserve">Про елочку красавицу </w:t>
      </w:r>
    </w:p>
    <w:p w14:paraId="061DB952" w14:textId="301EA0FF" w:rsidR="00FD3057" w:rsidRDefault="00FD3057" w:rsidP="000831BD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D3057">
        <w:rPr>
          <w:color w:val="000000"/>
          <w:sz w:val="28"/>
          <w:szCs w:val="28"/>
        </w:rPr>
        <w:t>есню запевать!</w:t>
      </w:r>
    </w:p>
    <w:p w14:paraId="184413BB" w14:textId="342EE541" w:rsidR="0056347A" w:rsidRPr="00FE5C22" w:rsidRDefault="00985BC4" w:rsidP="00FD305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E5C22">
        <w:rPr>
          <w:rStyle w:val="c1"/>
          <w:b/>
          <w:bCs/>
          <w:i/>
          <w:color w:val="000000"/>
          <w:sz w:val="28"/>
          <w:szCs w:val="28"/>
        </w:rPr>
        <w:t xml:space="preserve">Исполняется </w:t>
      </w:r>
      <w:r w:rsidR="00FE5C22" w:rsidRPr="00FE5C22">
        <w:rPr>
          <w:rStyle w:val="c1"/>
          <w:b/>
          <w:bCs/>
          <w:i/>
          <w:color w:val="000000"/>
          <w:sz w:val="28"/>
          <w:szCs w:val="28"/>
        </w:rPr>
        <w:t xml:space="preserve">песня </w:t>
      </w:r>
      <w:r w:rsidRPr="00FE5C22">
        <w:rPr>
          <w:rStyle w:val="c1"/>
          <w:b/>
          <w:bCs/>
          <w:i/>
          <w:color w:val="000000"/>
          <w:sz w:val="28"/>
          <w:szCs w:val="28"/>
        </w:rPr>
        <w:t>«</w:t>
      </w:r>
      <w:r w:rsidR="0015385F">
        <w:rPr>
          <w:rStyle w:val="c1"/>
          <w:b/>
          <w:bCs/>
          <w:i/>
          <w:color w:val="000000"/>
          <w:sz w:val="28"/>
          <w:szCs w:val="28"/>
        </w:rPr>
        <w:t>Хохотушка елочка</w:t>
      </w:r>
      <w:r w:rsidRPr="00FE5C22">
        <w:rPr>
          <w:rStyle w:val="c1"/>
          <w:b/>
          <w:bCs/>
          <w:i/>
          <w:color w:val="000000"/>
          <w:sz w:val="28"/>
          <w:szCs w:val="28"/>
        </w:rPr>
        <w:t>»</w:t>
      </w:r>
    </w:p>
    <w:p w14:paraId="33C4B5BA" w14:textId="22131AAC" w:rsidR="005D5C2E" w:rsidRPr="00FE5C22" w:rsidRDefault="00985BC4" w:rsidP="000831B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Дети садятся на свои места.</w:t>
      </w:r>
    </w:p>
    <w:p w14:paraId="00BAEF1D" w14:textId="77777777" w:rsidR="00985BC4" w:rsidRPr="00FE5C22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Кто-то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должен очень важный </w:t>
      </w:r>
    </w:p>
    <w:p w14:paraId="1E73E169" w14:textId="77777777" w:rsidR="00985BC4" w:rsidRPr="00FE5C22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К нам на утренник прийти,</w:t>
      </w:r>
    </w:p>
    <w:p w14:paraId="5E9B439F" w14:textId="77777777" w:rsidR="00985BC4" w:rsidRPr="00FE5C22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Всем подарки принести.</w:t>
      </w:r>
    </w:p>
    <w:p w14:paraId="057E253C" w14:textId="77777777" w:rsidR="00985BC4" w:rsidRPr="00FE5C22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Догадались, кто это?</w:t>
      </w:r>
    </w:p>
    <w:p w14:paraId="53673155" w14:textId="77777777" w:rsidR="00985BC4" w:rsidRPr="00FE5C22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Дети:</w:t>
      </w:r>
      <w:r w:rsidRPr="00FE5C22">
        <w:rPr>
          <w:rStyle w:val="c1"/>
          <w:color w:val="000000"/>
          <w:sz w:val="28"/>
          <w:szCs w:val="28"/>
        </w:rPr>
        <w:t xml:space="preserve"> Дед Мороз!</w:t>
      </w:r>
    </w:p>
    <w:p w14:paraId="38DC6F1C" w14:textId="1C7C6189" w:rsidR="00985BC4" w:rsidRDefault="00985BC4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Конечно</w:t>
      </w:r>
      <w:proofErr w:type="gramEnd"/>
      <w:r w:rsidRPr="00FE5C22">
        <w:rPr>
          <w:rStyle w:val="c1"/>
          <w:color w:val="000000"/>
          <w:sz w:val="28"/>
          <w:szCs w:val="28"/>
        </w:rPr>
        <w:t>, Дедушка Мороз! И я уже слышу, как звенят его сани с бубенцами.</w:t>
      </w:r>
    </w:p>
    <w:p w14:paraId="6AB68AC0" w14:textId="77777777" w:rsidR="005D5C2E" w:rsidRPr="00FE5C22" w:rsidRDefault="005D5C2E" w:rsidP="00985BC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B9F47DB" w14:textId="77F5DA9D" w:rsidR="00985BC4" w:rsidRDefault="00985BC4" w:rsidP="00985BC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 xml:space="preserve">Звучит музыка, в зал вбегает Борода с криками: «Помогите! Караул! Всё пропало!» </w:t>
      </w:r>
    </w:p>
    <w:p w14:paraId="2DD0A455" w14:textId="77777777" w:rsidR="005D5C2E" w:rsidRPr="00FE5C22" w:rsidRDefault="005D5C2E" w:rsidP="00985BC4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28948FBA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</w:t>
      </w:r>
      <w:r w:rsidR="00954B0D" w:rsidRPr="00FE5C22">
        <w:rPr>
          <w:rStyle w:val="c1"/>
          <w:b/>
          <w:color w:val="000000"/>
          <w:sz w:val="28"/>
          <w:szCs w:val="28"/>
        </w:rPr>
        <w:t>ий</w:t>
      </w:r>
      <w:proofErr w:type="gramStart"/>
      <w:r w:rsidR="00985BC4" w:rsidRPr="00FE5C22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color w:val="000000"/>
          <w:sz w:val="28"/>
          <w:szCs w:val="28"/>
        </w:rPr>
        <w:t> Что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за чудо прибежало?</w:t>
      </w:r>
    </w:p>
    <w:p w14:paraId="665A8D16" w14:textId="77777777" w:rsidR="00985BC4" w:rsidRPr="00FE5C22" w:rsidRDefault="00985BC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Никого в нем не узнала. </w:t>
      </w:r>
    </w:p>
    <w:p w14:paraId="3AE37FE0" w14:textId="77777777" w:rsidR="0056347A" w:rsidRPr="00FE5C22" w:rsidRDefault="00985BC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lastRenderedPageBreak/>
        <w:t xml:space="preserve">                 </w:t>
      </w:r>
      <w:r w:rsidR="0056347A" w:rsidRPr="00FE5C22">
        <w:rPr>
          <w:rStyle w:val="c1"/>
          <w:color w:val="000000"/>
          <w:sz w:val="28"/>
          <w:szCs w:val="28"/>
        </w:rPr>
        <w:t>Не похож на Дед –Мороза,</w:t>
      </w:r>
    </w:p>
    <w:p w14:paraId="44AD8A05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Слишком маленького роста. </w:t>
      </w:r>
    </w:p>
    <w:p w14:paraId="5094ACE5" w14:textId="77777777" w:rsidR="0056347A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</w:t>
      </w:r>
      <w:r w:rsidR="0056347A" w:rsidRPr="00FE5C22">
        <w:rPr>
          <w:rStyle w:val="c1"/>
          <w:color w:val="000000"/>
          <w:sz w:val="28"/>
          <w:szCs w:val="28"/>
        </w:rPr>
        <w:t>Бабки -</w:t>
      </w:r>
      <w:proofErr w:type="spellStart"/>
      <w:r w:rsidR="0056347A" w:rsidRPr="00FE5C22">
        <w:rPr>
          <w:rStyle w:val="c1"/>
          <w:color w:val="000000"/>
          <w:sz w:val="28"/>
          <w:szCs w:val="28"/>
        </w:rPr>
        <w:t>Ежкина</w:t>
      </w:r>
      <w:proofErr w:type="spellEnd"/>
      <w:r w:rsidR="0056347A" w:rsidRPr="00FE5C22">
        <w:rPr>
          <w:rStyle w:val="c1"/>
          <w:color w:val="000000"/>
          <w:sz w:val="28"/>
          <w:szCs w:val="28"/>
        </w:rPr>
        <w:t xml:space="preserve"> сестрица?</w:t>
      </w:r>
    </w:p>
    <w:p w14:paraId="72B9A72D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Нет, уж слишком белолица? </w:t>
      </w:r>
    </w:p>
    <w:p w14:paraId="574F6F51" w14:textId="77777777" w:rsidR="0056347A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</w:t>
      </w:r>
      <w:r w:rsidR="0056347A" w:rsidRPr="00FE5C22">
        <w:rPr>
          <w:rStyle w:val="c1"/>
          <w:color w:val="000000"/>
          <w:sz w:val="28"/>
          <w:szCs w:val="28"/>
        </w:rPr>
        <w:t>Кто же ты? Ответь - ка нам,</w:t>
      </w:r>
    </w:p>
    <w:p w14:paraId="1D6E6DF0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                </w:t>
      </w:r>
      <w:r w:rsidR="00B96722" w:rsidRPr="00FE5C22">
        <w:rPr>
          <w:rStyle w:val="c1"/>
          <w:color w:val="000000"/>
          <w:sz w:val="28"/>
          <w:szCs w:val="28"/>
        </w:rPr>
        <w:t xml:space="preserve"> </w:t>
      </w:r>
      <w:r w:rsidRPr="00FE5C22">
        <w:rPr>
          <w:rStyle w:val="c1"/>
          <w:color w:val="000000"/>
          <w:sz w:val="28"/>
          <w:szCs w:val="28"/>
        </w:rPr>
        <w:t>Что ты ищешь по углам?</w:t>
      </w:r>
    </w:p>
    <w:p w14:paraId="307C5F2A" w14:textId="77777777" w:rsidR="00B96722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Борода:</w:t>
      </w:r>
      <w:r w:rsidR="00B96722"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="00B96722" w:rsidRPr="00FE5C22">
        <w:rPr>
          <w:rStyle w:val="c1"/>
          <w:color w:val="000000"/>
          <w:sz w:val="28"/>
          <w:szCs w:val="28"/>
        </w:rPr>
        <w:t xml:space="preserve">Не узнали? Вот </w:t>
      </w:r>
      <w:proofErr w:type="gramStart"/>
      <w:r w:rsidR="00B96722" w:rsidRPr="00FE5C22">
        <w:rPr>
          <w:rStyle w:val="c1"/>
          <w:color w:val="000000"/>
          <w:sz w:val="28"/>
          <w:szCs w:val="28"/>
        </w:rPr>
        <w:t>это</w:t>
      </w:r>
      <w:proofErr w:type="gramEnd"/>
      <w:r w:rsidR="00B96722" w:rsidRPr="00FE5C22">
        <w:rPr>
          <w:rStyle w:val="c1"/>
          <w:color w:val="000000"/>
          <w:sz w:val="28"/>
          <w:szCs w:val="28"/>
        </w:rPr>
        <w:t xml:space="preserve"> Да!</w:t>
      </w:r>
    </w:p>
    <w:p w14:paraId="2E5B92F8" w14:textId="77777777" w:rsidR="0056347A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Я же ваша</w:t>
      </w:r>
      <w:r w:rsidR="0056347A" w:rsidRPr="00FE5C22">
        <w:rPr>
          <w:rStyle w:val="c1"/>
          <w:color w:val="000000"/>
          <w:sz w:val="28"/>
          <w:szCs w:val="28"/>
        </w:rPr>
        <w:t xml:space="preserve"> борода!</w:t>
      </w:r>
    </w:p>
    <w:p w14:paraId="0A21FD3A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Простите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нас, пожалуйста, но нашим ребятам ещё рановато носить бороду. Вы точно не по адресу.</w:t>
      </w:r>
    </w:p>
    <w:p w14:paraId="54FC5856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Борода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Ну</w:t>
      </w:r>
      <w:proofErr w:type="gramEnd"/>
      <w:r w:rsidRPr="00FE5C22">
        <w:rPr>
          <w:rStyle w:val="c1"/>
          <w:color w:val="000000"/>
          <w:sz w:val="28"/>
          <w:szCs w:val="28"/>
        </w:rPr>
        <w:t>, конечно! Детям рано, а, может, кто-то из пап потерял меня?</w:t>
      </w:r>
    </w:p>
    <w:p w14:paraId="6FD5B2E8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 xml:space="preserve">Ведущий: </w:t>
      </w:r>
      <w:r w:rsidRPr="00FE5C22">
        <w:rPr>
          <w:rStyle w:val="c1"/>
          <w:i/>
          <w:color w:val="000000"/>
          <w:sz w:val="28"/>
          <w:szCs w:val="28"/>
        </w:rPr>
        <w:t xml:space="preserve">(к папам) </w:t>
      </w:r>
      <w:r w:rsidRPr="00FE5C22">
        <w:rPr>
          <w:rStyle w:val="c1"/>
          <w:color w:val="000000"/>
          <w:sz w:val="28"/>
          <w:szCs w:val="28"/>
        </w:rPr>
        <w:t>Уважаемые гости, скажите, никто из вас бороду не терял?</w:t>
      </w:r>
    </w:p>
    <w:p w14:paraId="743D5C0C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Папы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Нет</w:t>
      </w:r>
      <w:proofErr w:type="gramEnd"/>
      <w:r w:rsidRPr="00FE5C22">
        <w:rPr>
          <w:rStyle w:val="c1"/>
          <w:color w:val="000000"/>
          <w:sz w:val="28"/>
          <w:szCs w:val="28"/>
        </w:rPr>
        <w:t>!</w:t>
      </w:r>
    </w:p>
    <w:p w14:paraId="71013C9B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Как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же так? Ты что же, совсем не помнишь, кто твой хозяин?</w:t>
      </w:r>
    </w:p>
    <w:p w14:paraId="577EF713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Борода:</w:t>
      </w:r>
    </w:p>
    <w:p w14:paraId="3CD97BFA" w14:textId="77777777" w:rsidR="00B96722" w:rsidRPr="00FE5C22" w:rsidRDefault="00B96722" w:rsidP="0056347A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</w:t>
      </w:r>
      <w:r w:rsidR="0056347A" w:rsidRPr="00FE5C22">
        <w:rPr>
          <w:rStyle w:val="c1"/>
          <w:color w:val="000000"/>
          <w:sz w:val="28"/>
          <w:szCs w:val="28"/>
        </w:rPr>
        <w:t>Он на елку к вам спешил,</w:t>
      </w:r>
      <w:r w:rsidRPr="00FE5C22">
        <w:rPr>
          <w:rStyle w:val="c1"/>
          <w:color w:val="000000"/>
          <w:sz w:val="28"/>
          <w:szCs w:val="28"/>
        </w:rPr>
        <w:t xml:space="preserve"> </w:t>
      </w:r>
    </w:p>
    <w:p w14:paraId="7E760B1F" w14:textId="77777777" w:rsidR="00B96722" w:rsidRPr="00FE5C22" w:rsidRDefault="00B96722" w:rsidP="00B96722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Меня за ветку </w:t>
      </w:r>
      <w:r w:rsidR="0056347A" w:rsidRPr="00FE5C22">
        <w:rPr>
          <w:rStyle w:val="c1"/>
          <w:color w:val="000000"/>
          <w:sz w:val="28"/>
          <w:szCs w:val="28"/>
        </w:rPr>
        <w:t xml:space="preserve">зацепил,                                                           </w:t>
      </w:r>
    </w:p>
    <w:p w14:paraId="11959448" w14:textId="77777777" w:rsidR="00B96722" w:rsidRPr="00FE5C22" w:rsidRDefault="00B96722" w:rsidP="00B96722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Дернул сильно он</w:t>
      </w:r>
      <w:r w:rsidR="0056347A" w:rsidRPr="00FE5C22">
        <w:rPr>
          <w:rStyle w:val="c1"/>
          <w:color w:val="000000"/>
          <w:sz w:val="28"/>
          <w:szCs w:val="28"/>
        </w:rPr>
        <w:t xml:space="preserve"> меня, </w:t>
      </w:r>
    </w:p>
    <w:p w14:paraId="326656EA" w14:textId="77777777" w:rsidR="0056347A" w:rsidRPr="00FE5C22" w:rsidRDefault="00B96722" w:rsidP="00B96722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И</w:t>
      </w:r>
      <w:r w:rsidR="0056347A" w:rsidRPr="00FE5C22">
        <w:rPr>
          <w:rStyle w:val="c1"/>
          <w:color w:val="000000"/>
          <w:sz w:val="28"/>
          <w:szCs w:val="28"/>
        </w:rPr>
        <w:t xml:space="preserve"> осталась я одна.</w:t>
      </w:r>
    </w:p>
    <w:p w14:paraId="1B2110CC" w14:textId="77777777" w:rsidR="00B96722" w:rsidRPr="00FE5C22" w:rsidRDefault="00B96722" w:rsidP="00B96722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Так об дерево ушиблась,</w:t>
      </w:r>
    </w:p>
    <w:p w14:paraId="5E8E2804" w14:textId="77777777" w:rsidR="00B96722" w:rsidRPr="00FE5C22" w:rsidRDefault="00B96722" w:rsidP="00B96722">
      <w:pPr>
        <w:pStyle w:val="c2"/>
        <w:shd w:val="clear" w:color="auto" w:fill="FFFFFF"/>
        <w:spacing w:before="0" w:beforeAutospacing="0" w:after="0" w:afterAutospacing="0"/>
        <w:ind w:left="1276" w:hanging="1276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Что память вся моя отшиблась.</w:t>
      </w:r>
    </w:p>
    <w:p w14:paraId="0EA20D5A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</w:t>
      </w:r>
      <w:r w:rsidR="0056347A" w:rsidRPr="00FE5C22">
        <w:rPr>
          <w:rStyle w:val="c1"/>
          <w:color w:val="000000"/>
          <w:sz w:val="28"/>
          <w:szCs w:val="28"/>
        </w:rPr>
        <w:t xml:space="preserve"> Ничего мне не понять, </w:t>
      </w:r>
    </w:p>
    <w:p w14:paraId="79E6FEBF" w14:textId="77777777" w:rsidR="0056347A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Как хозяина </w:t>
      </w:r>
      <w:r w:rsidR="0056347A" w:rsidRPr="00FE5C22">
        <w:rPr>
          <w:rStyle w:val="c1"/>
          <w:color w:val="000000"/>
          <w:sz w:val="28"/>
          <w:szCs w:val="28"/>
        </w:rPr>
        <w:t>и</w:t>
      </w:r>
      <w:r w:rsidRPr="00FE5C22">
        <w:rPr>
          <w:rStyle w:val="c1"/>
          <w:color w:val="000000"/>
          <w:sz w:val="28"/>
          <w:szCs w:val="28"/>
        </w:rPr>
        <w:t>скать?</w:t>
      </w:r>
    </w:p>
    <w:p w14:paraId="2DC7E969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(бежит в дальний угол зала ищет по уг</w:t>
      </w:r>
      <w:r w:rsidR="00954B0D" w:rsidRPr="00FE5C22">
        <w:rPr>
          <w:rStyle w:val="c1"/>
          <w:i/>
          <w:color w:val="000000"/>
          <w:sz w:val="28"/>
          <w:szCs w:val="28"/>
        </w:rPr>
        <w:t>лам, устало садится возле елки)</w:t>
      </w:r>
    </w:p>
    <w:p w14:paraId="69523D14" w14:textId="77777777" w:rsidR="0056347A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:</w:t>
      </w:r>
      <w:r w:rsidRPr="00FE5C22">
        <w:rPr>
          <w:rStyle w:val="c1"/>
          <w:color w:val="000000"/>
          <w:sz w:val="28"/>
          <w:szCs w:val="28"/>
        </w:rPr>
        <w:t> Мы, конечно же, не прочь</w:t>
      </w:r>
    </w:p>
    <w:p w14:paraId="12FE239A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Горю твоему помочь.</w:t>
      </w:r>
    </w:p>
    <w:p w14:paraId="3AA87DAC" w14:textId="77777777" w:rsidR="00AF3ED4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  Чтобы сил тебе придать</w:t>
      </w:r>
      <w:r w:rsidR="00AF3ED4" w:rsidRPr="00FE5C22">
        <w:rPr>
          <w:rStyle w:val="c1"/>
          <w:color w:val="000000"/>
          <w:sz w:val="28"/>
          <w:szCs w:val="28"/>
        </w:rPr>
        <w:t>,</w:t>
      </w:r>
    </w:p>
    <w:p w14:paraId="6CEA0832" w14:textId="77777777" w:rsidR="0056347A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Н</w:t>
      </w:r>
      <w:r w:rsidR="0056347A" w:rsidRPr="00FE5C22">
        <w:rPr>
          <w:rStyle w:val="c1"/>
          <w:color w:val="000000"/>
          <w:sz w:val="28"/>
          <w:szCs w:val="28"/>
        </w:rPr>
        <w:t>астроение поднять</w:t>
      </w:r>
    </w:p>
    <w:p w14:paraId="694968C3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Позову я музыкантов, </w:t>
      </w:r>
    </w:p>
    <w:p w14:paraId="4044F1C2" w14:textId="77777777" w:rsidR="0056347A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Н</w:t>
      </w:r>
      <w:r w:rsidR="0056347A" w:rsidRPr="00FE5C22">
        <w:rPr>
          <w:rStyle w:val="c1"/>
          <w:color w:val="000000"/>
          <w:sz w:val="28"/>
          <w:szCs w:val="28"/>
        </w:rPr>
        <w:t>аших маленьких талантов</w:t>
      </w:r>
    </w:p>
    <w:p w14:paraId="2FFB6F0D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Музыканты все сюда! </w:t>
      </w:r>
    </w:p>
    <w:p w14:paraId="5BE01BD0" w14:textId="77777777" w:rsidR="0056347A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    </w:t>
      </w:r>
      <w:r w:rsidR="0056347A" w:rsidRPr="00FE5C22">
        <w:rPr>
          <w:rStyle w:val="c1"/>
          <w:color w:val="000000"/>
          <w:sz w:val="28"/>
          <w:szCs w:val="28"/>
        </w:rPr>
        <w:t>Помощь ваша здесь нужна.</w:t>
      </w:r>
    </w:p>
    <w:p w14:paraId="3F97EF73" w14:textId="431ECDE7" w:rsidR="0056347A" w:rsidRPr="00FE5C22" w:rsidRDefault="0015385F" w:rsidP="0015385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Оркестр</w:t>
      </w:r>
      <w:r w:rsidR="00AF3ED4" w:rsidRPr="00FE5C22">
        <w:rPr>
          <w:rStyle w:val="c1"/>
          <w:b/>
          <w:bCs/>
          <w:i/>
          <w:color w:val="000000"/>
          <w:sz w:val="28"/>
          <w:szCs w:val="28"/>
        </w:rPr>
        <w:t xml:space="preserve"> «Добрый мастер»</w:t>
      </w:r>
    </w:p>
    <w:p w14:paraId="42C9F667" w14:textId="77777777" w:rsidR="0056347A" w:rsidRPr="00FE5C22" w:rsidRDefault="0056347A" w:rsidP="00FE5C2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Борода снова ищет, бегает, по залу</w:t>
      </w:r>
      <w:r w:rsidRPr="00FE5C22">
        <w:rPr>
          <w:color w:val="000000"/>
          <w:sz w:val="28"/>
          <w:szCs w:val="28"/>
        </w:rPr>
        <w:br/>
      </w:r>
      <w:r w:rsidR="00AF3ED4"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="00AF3ED4" w:rsidRPr="00FE5C22">
        <w:rPr>
          <w:rStyle w:val="c1"/>
          <w:b/>
          <w:color w:val="000000"/>
          <w:sz w:val="28"/>
          <w:szCs w:val="28"/>
        </w:rPr>
        <w:t>:</w:t>
      </w:r>
      <w:r w:rsidR="00AF3ED4" w:rsidRPr="00FE5C22">
        <w:rPr>
          <w:rStyle w:val="c1"/>
          <w:color w:val="000000"/>
          <w:sz w:val="28"/>
          <w:szCs w:val="28"/>
        </w:rPr>
        <w:t xml:space="preserve"> Чем</w:t>
      </w:r>
      <w:proofErr w:type="gramEnd"/>
      <w:r w:rsidR="00AF3ED4" w:rsidRPr="00FE5C22">
        <w:rPr>
          <w:rStyle w:val="c1"/>
          <w:color w:val="000000"/>
          <w:sz w:val="28"/>
          <w:szCs w:val="28"/>
        </w:rPr>
        <w:t xml:space="preserve"> ещё-то ей</w:t>
      </w:r>
      <w:r w:rsidRPr="00FE5C22">
        <w:rPr>
          <w:rStyle w:val="c1"/>
          <w:color w:val="000000"/>
          <w:sz w:val="28"/>
          <w:szCs w:val="28"/>
        </w:rPr>
        <w:t xml:space="preserve"> помочь?</w:t>
      </w:r>
      <w:r w:rsidR="00AF3ED4" w:rsidRPr="00FE5C22">
        <w:rPr>
          <w:rStyle w:val="c1"/>
          <w:color w:val="000000"/>
          <w:sz w:val="28"/>
          <w:szCs w:val="28"/>
        </w:rPr>
        <w:t xml:space="preserve"> Послушай, Борода, ты ведь в лесу потерялась?</w:t>
      </w:r>
    </w:p>
    <w:p w14:paraId="58FEAF46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Борода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Ну</w:t>
      </w:r>
      <w:proofErr w:type="gramEnd"/>
      <w:r w:rsidRPr="00FE5C22">
        <w:rPr>
          <w:rStyle w:val="c1"/>
          <w:color w:val="000000"/>
          <w:sz w:val="28"/>
          <w:szCs w:val="28"/>
        </w:rPr>
        <w:t>, да!</w:t>
      </w:r>
    </w:p>
    <w:p w14:paraId="3D96F2D0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Pr="00FE5C22">
        <w:rPr>
          <w:rStyle w:val="c1"/>
          <w:color w:val="000000"/>
          <w:sz w:val="28"/>
          <w:szCs w:val="28"/>
        </w:rPr>
        <w:t>Значит</w:t>
      </w:r>
      <w:proofErr w:type="gramEnd"/>
      <w:r w:rsidRPr="00FE5C22">
        <w:rPr>
          <w:rStyle w:val="c1"/>
          <w:color w:val="000000"/>
          <w:sz w:val="28"/>
          <w:szCs w:val="28"/>
        </w:rPr>
        <w:t>, надо идти в лес искать твоего хозяина.</w:t>
      </w:r>
    </w:p>
    <w:p w14:paraId="62EDDBFE" w14:textId="77777777" w:rsidR="00AF3ED4" w:rsidRPr="00FE5C22" w:rsidRDefault="00AF3ED4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Борода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color w:val="000000"/>
          <w:sz w:val="28"/>
          <w:szCs w:val="28"/>
        </w:rPr>
        <w:t xml:space="preserve"> Ой</w:t>
      </w:r>
      <w:proofErr w:type="gramEnd"/>
      <w:r w:rsidRPr="00FE5C22">
        <w:rPr>
          <w:rStyle w:val="c1"/>
          <w:color w:val="000000"/>
          <w:sz w:val="28"/>
          <w:szCs w:val="28"/>
        </w:rPr>
        <w:t>, точно! А вы пойдете со мной</w:t>
      </w:r>
      <w:r w:rsidR="005C01EF" w:rsidRPr="00FE5C22">
        <w:rPr>
          <w:rStyle w:val="c1"/>
          <w:color w:val="000000"/>
          <w:sz w:val="28"/>
          <w:szCs w:val="28"/>
        </w:rPr>
        <w:t>?</w:t>
      </w:r>
    </w:p>
    <w:p w14:paraId="5A1D9595" w14:textId="4306E5F0" w:rsidR="00F97498" w:rsidRPr="00FE5C22" w:rsidRDefault="00F97498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 xml:space="preserve">: </w:t>
      </w:r>
      <w:r w:rsidR="006F0C7C" w:rsidRPr="00FE5C22">
        <w:rPr>
          <w:rStyle w:val="c1"/>
          <w:color w:val="000000"/>
          <w:sz w:val="28"/>
          <w:szCs w:val="28"/>
        </w:rPr>
        <w:t>До</w:t>
      </w:r>
      <w:proofErr w:type="gramEnd"/>
      <w:r w:rsidR="006F0C7C" w:rsidRPr="00FE5C22">
        <w:rPr>
          <w:rStyle w:val="c1"/>
          <w:color w:val="000000"/>
          <w:sz w:val="28"/>
          <w:szCs w:val="28"/>
        </w:rPr>
        <w:t xml:space="preserve"> лесу-то не близко, давайте</w:t>
      </w:r>
      <w:r w:rsidR="00D7100F">
        <w:rPr>
          <w:rStyle w:val="c1"/>
          <w:color w:val="000000"/>
          <w:sz w:val="28"/>
          <w:szCs w:val="28"/>
        </w:rPr>
        <w:t xml:space="preserve"> весело пойдем? Предлагаю станцевать, ведь Новый Год веселый праздник!</w:t>
      </w:r>
      <w:r w:rsidR="00D7309C">
        <w:rPr>
          <w:rStyle w:val="c1"/>
          <w:color w:val="000000"/>
          <w:sz w:val="28"/>
          <w:szCs w:val="28"/>
        </w:rPr>
        <w:t xml:space="preserve"> </w:t>
      </w:r>
    </w:p>
    <w:p w14:paraId="0E7493CF" w14:textId="665285C4" w:rsidR="00D7100F" w:rsidRDefault="00D7100F" w:rsidP="006F0C7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 xml:space="preserve">Новогодний танец с </w:t>
      </w:r>
      <w:r w:rsidR="00D7309C" w:rsidRPr="00F92933">
        <w:rPr>
          <w:rStyle w:val="c1"/>
          <w:b/>
          <w:bCs/>
          <w:i/>
          <w:sz w:val="28"/>
          <w:szCs w:val="28"/>
        </w:rPr>
        <w:t>подарками</w:t>
      </w:r>
    </w:p>
    <w:p w14:paraId="3C006E10" w14:textId="37A4A483" w:rsidR="006F0C7C" w:rsidRPr="00FE5C22" w:rsidRDefault="006F0C7C" w:rsidP="006F0C7C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 xml:space="preserve">После </w:t>
      </w:r>
      <w:r w:rsidR="00D7100F">
        <w:rPr>
          <w:rStyle w:val="c1"/>
          <w:i/>
          <w:color w:val="000000"/>
          <w:sz w:val="28"/>
          <w:szCs w:val="28"/>
        </w:rPr>
        <w:t>танца</w:t>
      </w:r>
      <w:r w:rsidRPr="00FE5C22">
        <w:rPr>
          <w:rStyle w:val="c1"/>
          <w:i/>
          <w:color w:val="000000"/>
          <w:sz w:val="28"/>
          <w:szCs w:val="28"/>
        </w:rPr>
        <w:t xml:space="preserve"> дети садятся на стульчики.</w:t>
      </w:r>
    </w:p>
    <w:p w14:paraId="778B3C18" w14:textId="77777777" w:rsidR="0056347A" w:rsidRPr="00FE5C22" w:rsidRDefault="0056347A" w:rsidP="00FE5C22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proofErr w:type="gramStart"/>
      <w:r w:rsidRPr="00FE5C22">
        <w:rPr>
          <w:rStyle w:val="c1"/>
          <w:i/>
          <w:color w:val="000000"/>
          <w:sz w:val="28"/>
          <w:szCs w:val="28"/>
        </w:rPr>
        <w:t>Выходит</w:t>
      </w:r>
      <w:proofErr w:type="gramEnd"/>
      <w:r w:rsidRPr="00FE5C22">
        <w:rPr>
          <w:rStyle w:val="c1"/>
          <w:i/>
          <w:color w:val="000000"/>
          <w:sz w:val="28"/>
          <w:szCs w:val="28"/>
        </w:rPr>
        <w:t xml:space="preserve"> Волк с гитарой, садится на пенек.</w:t>
      </w:r>
    </w:p>
    <w:p w14:paraId="338D4E38" w14:textId="1464F74D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олк</w:t>
      </w:r>
      <w:r w:rsidR="00B53601">
        <w:rPr>
          <w:rStyle w:val="c1"/>
          <w:color w:val="000000"/>
          <w:sz w:val="28"/>
          <w:szCs w:val="28"/>
        </w:rPr>
        <w:t>:</w:t>
      </w:r>
    </w:p>
    <w:p w14:paraId="4EFE8A97" w14:textId="1872215E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Спит на Новый год, весь лесной народ,</w:t>
      </w:r>
    </w:p>
    <w:p w14:paraId="1617B14D" w14:textId="62FA5CC2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Все медведи спят, и зайчата спят,</w:t>
      </w:r>
    </w:p>
    <w:p w14:paraId="25F9A6C6" w14:textId="181B251F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Только я не сплю, вою я в лесу,</w:t>
      </w:r>
    </w:p>
    <w:p w14:paraId="757FBE90" w14:textId="73E54E64" w:rsidR="006F0C7C" w:rsidRPr="00FE5C22" w:rsidRDefault="00954B0D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lastRenderedPageBreak/>
        <w:t xml:space="preserve"> Про судьбу мою </w:t>
      </w:r>
      <w:r w:rsidR="006F0C7C" w:rsidRPr="00FE5C22">
        <w:rPr>
          <w:rStyle w:val="c1"/>
          <w:color w:val="000000"/>
          <w:sz w:val="28"/>
          <w:szCs w:val="28"/>
        </w:rPr>
        <w:t>горемычную.</w:t>
      </w:r>
      <w:r w:rsidR="0056347A" w:rsidRPr="00FE5C22">
        <w:rPr>
          <w:rStyle w:val="c1"/>
          <w:color w:val="000000"/>
          <w:sz w:val="28"/>
          <w:szCs w:val="28"/>
        </w:rPr>
        <w:t> </w:t>
      </w:r>
    </w:p>
    <w:p w14:paraId="40BE82D6" w14:textId="77777777" w:rsidR="006F0C7C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У меня тоска и бессонница, </w:t>
      </w:r>
    </w:p>
    <w:p w14:paraId="67AE3491" w14:textId="77777777" w:rsidR="0056347A" w:rsidRPr="00FE5C22" w:rsidRDefault="006F0C7C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П</w:t>
      </w:r>
      <w:r w:rsidR="0056347A" w:rsidRPr="00FE5C22">
        <w:rPr>
          <w:rStyle w:val="c1"/>
          <w:color w:val="000000"/>
          <w:sz w:val="28"/>
          <w:szCs w:val="28"/>
        </w:rPr>
        <w:t>о пятам за мной голод гонится,</w:t>
      </w:r>
    </w:p>
    <w:p w14:paraId="21237CF0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Где найти еду в этом мне лесу,</w:t>
      </w:r>
    </w:p>
    <w:p w14:paraId="697CC9FE" w14:textId="77777777" w:rsidR="006F0C7C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Волку холодно-0-УУУ! </w:t>
      </w:r>
    </w:p>
    <w:p w14:paraId="735E0810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color w:val="000000"/>
          <w:sz w:val="28"/>
          <w:szCs w:val="28"/>
        </w:rPr>
        <w:t>Волку  голодно</w:t>
      </w:r>
      <w:proofErr w:type="gramEnd"/>
      <w:r w:rsidRPr="00FE5C22">
        <w:rPr>
          <w:rStyle w:val="c1"/>
          <w:color w:val="000000"/>
          <w:sz w:val="28"/>
          <w:szCs w:val="28"/>
        </w:rPr>
        <w:t>-УУУУ!</w:t>
      </w:r>
    </w:p>
    <w:p w14:paraId="79683223" w14:textId="77777777" w:rsidR="0056347A" w:rsidRPr="00FE5C22" w:rsidRDefault="006F0C7C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(</w:t>
      </w:r>
      <w:r w:rsidR="0056347A" w:rsidRPr="00FE5C22">
        <w:rPr>
          <w:rStyle w:val="c1"/>
          <w:i/>
          <w:color w:val="000000"/>
          <w:sz w:val="28"/>
          <w:szCs w:val="28"/>
        </w:rPr>
        <w:t>Вб</w:t>
      </w:r>
      <w:r w:rsidRPr="00FE5C22">
        <w:rPr>
          <w:rStyle w:val="c1"/>
          <w:i/>
          <w:color w:val="000000"/>
          <w:sz w:val="28"/>
          <w:szCs w:val="28"/>
        </w:rPr>
        <w:t>егает борода, волк обнюхивает</w:t>
      </w:r>
      <w:r w:rsidR="00954B0D" w:rsidRPr="00FE5C22">
        <w:rPr>
          <w:rStyle w:val="c1"/>
          <w:i/>
          <w:color w:val="000000"/>
          <w:sz w:val="28"/>
          <w:szCs w:val="28"/>
        </w:rPr>
        <w:t xml:space="preserve"> её</w:t>
      </w:r>
      <w:r w:rsidRPr="00FE5C22">
        <w:rPr>
          <w:rStyle w:val="c1"/>
          <w:i/>
          <w:color w:val="000000"/>
          <w:sz w:val="28"/>
          <w:szCs w:val="28"/>
        </w:rPr>
        <w:t>, Б</w:t>
      </w:r>
      <w:r w:rsidR="0056347A" w:rsidRPr="00FE5C22">
        <w:rPr>
          <w:rStyle w:val="c1"/>
          <w:i/>
          <w:color w:val="000000"/>
          <w:sz w:val="28"/>
          <w:szCs w:val="28"/>
        </w:rPr>
        <w:t>орода от страха закрывает глаза)</w:t>
      </w:r>
    </w:p>
    <w:p w14:paraId="2D587150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Волк:</w:t>
      </w:r>
      <w:r w:rsidRPr="00FE5C22">
        <w:rPr>
          <w:rStyle w:val="c1"/>
          <w:color w:val="000000"/>
          <w:sz w:val="28"/>
          <w:szCs w:val="28"/>
        </w:rPr>
        <w:t xml:space="preserve">  Вот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что значит Новый год! Ужин сам ко мне идет!</w:t>
      </w:r>
    </w:p>
    <w:p w14:paraId="34FFC2A2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Но хочу тебя спросить, чтоб себя не отравить:</w:t>
      </w:r>
    </w:p>
    <w:p w14:paraId="52DAA002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Съем чудовище такое</w:t>
      </w:r>
      <w:r w:rsidR="006F0C7C" w:rsidRPr="00FE5C22">
        <w:rPr>
          <w:rStyle w:val="c1"/>
          <w:color w:val="000000"/>
          <w:sz w:val="28"/>
          <w:szCs w:val="28"/>
        </w:rPr>
        <w:t xml:space="preserve"> - заболит живот</w:t>
      </w:r>
      <w:r w:rsidRPr="00FE5C22">
        <w:rPr>
          <w:rStyle w:val="c1"/>
          <w:color w:val="000000"/>
          <w:sz w:val="28"/>
          <w:szCs w:val="28"/>
        </w:rPr>
        <w:t>, заноет?</w:t>
      </w:r>
    </w:p>
    <w:p w14:paraId="283960CB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Вдруг потом начну страдать, от несваренья умирать?</w:t>
      </w:r>
    </w:p>
    <w:p w14:paraId="3C430D16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Надо ж серому мне знать, чем желудок заполнять?</w:t>
      </w:r>
    </w:p>
    <w:p w14:paraId="7359C773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Что за чудо не пойму, где живешь?</w:t>
      </w:r>
    </w:p>
    <w:p w14:paraId="56458B66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Борода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color w:val="000000"/>
          <w:sz w:val="28"/>
          <w:szCs w:val="28"/>
        </w:rPr>
        <w:t xml:space="preserve"> Где</w:t>
      </w:r>
      <w:proofErr w:type="gramEnd"/>
      <w:r w:rsidRPr="00FE5C22">
        <w:rPr>
          <w:rStyle w:val="c1"/>
          <w:color w:val="000000"/>
          <w:sz w:val="28"/>
          <w:szCs w:val="28"/>
        </w:rPr>
        <w:t>, где в лесу! Ох, не ешь меня, прошу!</w:t>
      </w:r>
    </w:p>
    <w:p w14:paraId="4501B560" w14:textId="77777777" w:rsidR="00BF3683" w:rsidRPr="00FE5C22" w:rsidRDefault="006F0C7C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</w:t>
      </w:r>
      <w:r w:rsidR="00BF3683" w:rsidRPr="00FE5C22">
        <w:rPr>
          <w:rStyle w:val="c1"/>
          <w:color w:val="000000"/>
          <w:sz w:val="28"/>
          <w:szCs w:val="28"/>
        </w:rPr>
        <w:t>Можно я тебя спрошу?</w:t>
      </w:r>
    </w:p>
    <w:p w14:paraId="6D97FE3C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Не твоя ль я борода?</w:t>
      </w:r>
    </w:p>
    <w:p w14:paraId="7B01463E" w14:textId="77777777" w:rsidR="0056347A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   Кто-то</w:t>
      </w:r>
      <w:r w:rsidR="0056347A" w:rsidRPr="00FE5C22">
        <w:rPr>
          <w:rStyle w:val="c1"/>
          <w:color w:val="000000"/>
          <w:sz w:val="28"/>
          <w:szCs w:val="28"/>
        </w:rPr>
        <w:t xml:space="preserve"> потерял в лесу меня.</w:t>
      </w:r>
    </w:p>
    <w:p w14:paraId="7AF0C1DD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</w:t>
      </w:r>
      <w:r w:rsidRPr="00FE5C22">
        <w:rPr>
          <w:rStyle w:val="c1"/>
          <w:b/>
          <w:color w:val="000000"/>
          <w:sz w:val="28"/>
          <w:szCs w:val="28"/>
        </w:rPr>
        <w:t>Волк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color w:val="000000"/>
          <w:sz w:val="28"/>
          <w:szCs w:val="28"/>
        </w:rPr>
        <w:t> Ну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и ну! Вот это да!</w:t>
      </w:r>
    </w:p>
    <w:p w14:paraId="014A398B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Не моя ты борода!</w:t>
      </w:r>
    </w:p>
    <w:p w14:paraId="178E3F86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Чтоб такую отрастить,</w:t>
      </w:r>
    </w:p>
    <w:p w14:paraId="4727A9BC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            Надо триста лет прожить.</w:t>
      </w:r>
    </w:p>
    <w:p w14:paraId="57A75D29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Я же слишком молодой,</w:t>
      </w:r>
    </w:p>
    <w:p w14:paraId="4AADD78B" w14:textId="77777777" w:rsidR="00BF3683" w:rsidRPr="00FE5C22" w:rsidRDefault="00BF3683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Чтоб обзавестись такой.</w:t>
      </w:r>
    </w:p>
    <w:p w14:paraId="0A32CDAF" w14:textId="77777777" w:rsidR="00BF3683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Фу! Не хочу я Бороды, где б найти в лесу </w:t>
      </w:r>
      <w:proofErr w:type="gramStart"/>
      <w:r w:rsidRPr="00FE5C22">
        <w:rPr>
          <w:rStyle w:val="c1"/>
          <w:color w:val="000000"/>
          <w:sz w:val="28"/>
          <w:szCs w:val="28"/>
        </w:rPr>
        <w:t>еды?</w:t>
      </w:r>
      <w:r w:rsidRPr="00FE5C22">
        <w:rPr>
          <w:rStyle w:val="c1"/>
          <w:i/>
          <w:color w:val="000000"/>
          <w:sz w:val="28"/>
          <w:szCs w:val="28"/>
        </w:rPr>
        <w:t>(</w:t>
      </w:r>
      <w:proofErr w:type="gramEnd"/>
      <w:r w:rsidRPr="00FE5C22">
        <w:rPr>
          <w:rStyle w:val="c1"/>
          <w:i/>
          <w:color w:val="000000"/>
          <w:sz w:val="28"/>
          <w:szCs w:val="28"/>
        </w:rPr>
        <w:t>воет)</w:t>
      </w:r>
    </w:p>
    <w:p w14:paraId="5A097269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Борода:</w:t>
      </w:r>
      <w:r w:rsidR="00BF3683" w:rsidRPr="00FE5C22">
        <w:rPr>
          <w:rStyle w:val="c1"/>
          <w:color w:val="000000"/>
          <w:sz w:val="28"/>
          <w:szCs w:val="28"/>
        </w:rPr>
        <w:t xml:space="preserve">  Ну</w:t>
      </w:r>
      <w:proofErr w:type="gramEnd"/>
      <w:r w:rsidR="00BF3683" w:rsidRPr="00FE5C22">
        <w:rPr>
          <w:rStyle w:val="c1"/>
          <w:color w:val="000000"/>
          <w:sz w:val="28"/>
          <w:szCs w:val="28"/>
        </w:rPr>
        <w:t>,</w:t>
      </w:r>
      <w:r w:rsidRPr="00FE5C22">
        <w:rPr>
          <w:rStyle w:val="c1"/>
          <w:color w:val="000000"/>
          <w:sz w:val="28"/>
          <w:szCs w:val="28"/>
        </w:rPr>
        <w:t xml:space="preserve"> ищи  себе еду</w:t>
      </w:r>
      <w:r w:rsidR="00BF3683" w:rsidRPr="00FE5C22">
        <w:rPr>
          <w:rStyle w:val="c1"/>
          <w:color w:val="000000"/>
          <w:sz w:val="28"/>
          <w:szCs w:val="28"/>
        </w:rPr>
        <w:t xml:space="preserve">, а я дальше побегу! </w:t>
      </w:r>
      <w:r w:rsidRPr="00FE5C22">
        <w:rPr>
          <w:rStyle w:val="c1"/>
          <w:i/>
          <w:color w:val="000000"/>
          <w:sz w:val="28"/>
          <w:szCs w:val="28"/>
        </w:rPr>
        <w:t>(убегает)</w:t>
      </w:r>
    </w:p>
    <w:p w14:paraId="37771D0E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Волк ходит мимо детей обнюхивает.</w:t>
      </w:r>
    </w:p>
    <w:p w14:paraId="6FA2860A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олк:</w:t>
      </w:r>
      <w:r w:rsidRPr="00FE5C22">
        <w:rPr>
          <w:rStyle w:val="c1"/>
          <w:color w:val="000000"/>
          <w:sz w:val="28"/>
          <w:szCs w:val="28"/>
        </w:rPr>
        <w:t xml:space="preserve"> Что-то </w:t>
      </w:r>
      <w:proofErr w:type="gramStart"/>
      <w:r w:rsidRPr="00FE5C22">
        <w:rPr>
          <w:rStyle w:val="c1"/>
          <w:color w:val="000000"/>
          <w:sz w:val="28"/>
          <w:szCs w:val="28"/>
        </w:rPr>
        <w:t>гномами  тут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пахнет, ну-ка съем -ка их сейчас!</w:t>
      </w:r>
    </w:p>
    <w:p w14:paraId="48FD134F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</w:t>
      </w:r>
      <w:r w:rsidR="00BF3683" w:rsidRPr="00FE5C22">
        <w:rPr>
          <w:rStyle w:val="c1"/>
          <w:b/>
          <w:color w:val="000000"/>
          <w:sz w:val="28"/>
          <w:szCs w:val="28"/>
        </w:rPr>
        <w:t>ущий</w:t>
      </w:r>
      <w:r w:rsidRPr="00FE5C22">
        <w:rPr>
          <w:rStyle w:val="c1"/>
          <w:b/>
          <w:color w:val="000000"/>
          <w:sz w:val="28"/>
          <w:szCs w:val="28"/>
        </w:rPr>
        <w:t>:</w:t>
      </w:r>
      <w:r w:rsidR="00803F09" w:rsidRPr="00FE5C22">
        <w:rPr>
          <w:rStyle w:val="c1"/>
          <w:color w:val="000000"/>
          <w:sz w:val="28"/>
          <w:szCs w:val="28"/>
        </w:rPr>
        <w:t xml:space="preserve"> </w:t>
      </w:r>
      <w:r w:rsidRPr="00FE5C22">
        <w:rPr>
          <w:rStyle w:val="c1"/>
          <w:color w:val="000000"/>
          <w:sz w:val="28"/>
          <w:szCs w:val="28"/>
        </w:rPr>
        <w:t>Гномики добрые у нас, в этот праздник новогодний они хотят пуститься в пляс!</w:t>
      </w:r>
    </w:p>
    <w:p w14:paraId="72C2FA78" w14:textId="48B984DA" w:rsidR="0056347A" w:rsidRPr="00A218A0" w:rsidRDefault="00F4556F" w:rsidP="00A218A0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E5C22">
        <w:rPr>
          <w:rStyle w:val="c1"/>
          <w:b/>
          <w:bCs/>
          <w:i/>
          <w:color w:val="000000"/>
          <w:sz w:val="28"/>
          <w:szCs w:val="28"/>
        </w:rPr>
        <w:t xml:space="preserve">Исполняется танец «Гномики» </w:t>
      </w:r>
    </w:p>
    <w:p w14:paraId="3D0FD2E4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олк</w:t>
      </w:r>
      <w:proofErr w:type="gramStart"/>
      <w:r w:rsidRPr="00FE5C22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color w:val="000000"/>
          <w:sz w:val="28"/>
          <w:szCs w:val="28"/>
        </w:rPr>
        <w:t xml:space="preserve"> Эй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, люди, помогите! Чтоб не думать о еде, голод волку заморите! Может, поиграем все? </w:t>
      </w:r>
      <w:r w:rsidRPr="00FE5C22">
        <w:rPr>
          <w:rStyle w:val="c1"/>
          <w:i/>
          <w:color w:val="000000"/>
          <w:sz w:val="28"/>
          <w:szCs w:val="28"/>
        </w:rPr>
        <w:t>(дети отвечают)</w:t>
      </w:r>
    </w:p>
    <w:p w14:paraId="3C37DE19" w14:textId="14DFE5A0" w:rsidR="006824FD" w:rsidRDefault="00F4556F" w:rsidP="006824F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proofErr w:type="gramStart"/>
      <w:r w:rsidRPr="00FE5C22">
        <w:rPr>
          <w:rStyle w:val="c1"/>
          <w:b/>
          <w:color w:val="000000"/>
          <w:sz w:val="28"/>
          <w:szCs w:val="28"/>
        </w:rPr>
        <w:t>Ведущий</w:t>
      </w:r>
      <w:r w:rsidR="00C10B14">
        <w:rPr>
          <w:rStyle w:val="c1"/>
          <w:color w:val="000000"/>
          <w:sz w:val="28"/>
          <w:szCs w:val="28"/>
        </w:rPr>
        <w:t>:</w:t>
      </w:r>
      <w:r w:rsidR="006824FD">
        <w:rPr>
          <w:rStyle w:val="c1"/>
          <w:color w:val="000000"/>
          <w:sz w:val="28"/>
          <w:szCs w:val="28"/>
        </w:rPr>
        <w:t>Есть</w:t>
      </w:r>
      <w:proofErr w:type="spellEnd"/>
      <w:proofErr w:type="gramEnd"/>
      <w:r w:rsidR="006824FD">
        <w:rPr>
          <w:rStyle w:val="c1"/>
          <w:color w:val="000000"/>
          <w:sz w:val="28"/>
          <w:szCs w:val="28"/>
        </w:rPr>
        <w:t xml:space="preserve"> у нас чем тебя накормить. Отгадаешь загадку?</w:t>
      </w:r>
    </w:p>
    <w:p w14:paraId="36FCD779" w14:textId="5B9F5723" w:rsidR="0068083D" w:rsidRDefault="0068083D" w:rsidP="006824F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083D">
        <w:rPr>
          <w:color w:val="000000"/>
          <w:sz w:val="28"/>
          <w:szCs w:val="28"/>
        </w:rPr>
        <w:t>«Под Новый год я в каждом доме,</w:t>
      </w:r>
      <w:r w:rsidRPr="0068083D">
        <w:rPr>
          <w:color w:val="000000"/>
          <w:sz w:val="28"/>
          <w:szCs w:val="28"/>
        </w:rPr>
        <w:br/>
        <w:t>Со мною многие знакомы</w:t>
      </w:r>
      <w:r w:rsidRPr="0068083D">
        <w:rPr>
          <w:color w:val="000000"/>
          <w:sz w:val="28"/>
          <w:szCs w:val="28"/>
        </w:rPr>
        <w:br/>
        <w:t>Оранжевый, как апельсин,</w:t>
      </w:r>
      <w:r w:rsidRPr="0068083D">
        <w:rPr>
          <w:color w:val="000000"/>
          <w:sz w:val="28"/>
          <w:szCs w:val="28"/>
        </w:rPr>
        <w:br/>
        <w:t>Я сладкий, сочный</w:t>
      </w:r>
      <w:r w:rsidR="00C10B14">
        <w:rPr>
          <w:color w:val="000000"/>
          <w:sz w:val="28"/>
          <w:szCs w:val="28"/>
        </w:rPr>
        <w:t>….</w:t>
      </w:r>
    </w:p>
    <w:p w14:paraId="371251A7" w14:textId="38C34A0E" w:rsidR="006824FD" w:rsidRDefault="006824FD" w:rsidP="006824F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083D">
        <w:rPr>
          <w:rStyle w:val="c1"/>
          <w:b/>
          <w:bCs/>
          <w:color w:val="000000"/>
          <w:sz w:val="28"/>
          <w:szCs w:val="28"/>
        </w:rPr>
        <w:t>Волк</w:t>
      </w:r>
      <w:proofErr w:type="gramStart"/>
      <w:r w:rsidRPr="0068083D"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Так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этож</w:t>
      </w:r>
      <w:proofErr w:type="spellEnd"/>
      <w:r>
        <w:rPr>
          <w:rStyle w:val="c1"/>
          <w:color w:val="000000"/>
          <w:sz w:val="28"/>
          <w:szCs w:val="28"/>
        </w:rPr>
        <w:t xml:space="preserve"> вроде мандарин!</w:t>
      </w:r>
    </w:p>
    <w:p w14:paraId="625338EF" w14:textId="42F3EDC9" w:rsidR="006824FD" w:rsidRDefault="006824FD" w:rsidP="006824F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083D">
        <w:rPr>
          <w:rStyle w:val="c1"/>
          <w:b/>
          <w:bCs/>
          <w:color w:val="000000"/>
          <w:sz w:val="28"/>
          <w:szCs w:val="28"/>
        </w:rPr>
        <w:t>Ведущая</w:t>
      </w:r>
      <w:proofErr w:type="gramStart"/>
      <w:r w:rsidRPr="0068083D">
        <w:rPr>
          <w:rStyle w:val="c1"/>
          <w:b/>
          <w:bCs/>
          <w:color w:val="000000"/>
          <w:sz w:val="28"/>
          <w:szCs w:val="28"/>
        </w:rPr>
        <w:t xml:space="preserve">: </w:t>
      </w:r>
      <w:r>
        <w:rPr>
          <w:rStyle w:val="c1"/>
          <w:color w:val="000000"/>
          <w:sz w:val="28"/>
          <w:szCs w:val="28"/>
        </w:rPr>
        <w:t>Правильно</w:t>
      </w:r>
      <w:proofErr w:type="gramEnd"/>
      <w:r>
        <w:rPr>
          <w:rStyle w:val="c1"/>
          <w:color w:val="000000"/>
          <w:sz w:val="28"/>
          <w:szCs w:val="28"/>
        </w:rPr>
        <w:t>! Сыграй с ребятами в игру.</w:t>
      </w:r>
    </w:p>
    <w:p w14:paraId="22F6081F" w14:textId="6592DBB5" w:rsidR="006824FD" w:rsidRPr="006824FD" w:rsidRDefault="006824FD" w:rsidP="006824F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6824FD">
        <w:rPr>
          <w:rStyle w:val="c1"/>
          <w:b/>
          <w:bCs/>
          <w:color w:val="000000"/>
          <w:sz w:val="28"/>
          <w:szCs w:val="28"/>
        </w:rPr>
        <w:t>Игра «Катилась мандаринка»</w:t>
      </w:r>
    </w:p>
    <w:p w14:paraId="5DF35843" w14:textId="3BBA7440" w:rsidR="00F4556F" w:rsidRPr="00FE5C22" w:rsidRDefault="00F4556F" w:rsidP="00F4556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 xml:space="preserve">Волк: </w:t>
      </w:r>
      <w:r w:rsidRPr="00FE5C22">
        <w:rPr>
          <w:rStyle w:val="c1"/>
          <w:color w:val="000000"/>
          <w:sz w:val="28"/>
          <w:szCs w:val="28"/>
        </w:rPr>
        <w:t>Ох, уморили меня! Ещё больше есть захотел.</w:t>
      </w:r>
    </w:p>
    <w:p w14:paraId="5B8DEB8A" w14:textId="77777777" w:rsidR="0056347A" w:rsidRPr="00FE5C22" w:rsidRDefault="0056347A" w:rsidP="006824FD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proofErr w:type="gramStart"/>
      <w:r w:rsidRPr="00FE5C22">
        <w:rPr>
          <w:rStyle w:val="c1"/>
          <w:i/>
          <w:color w:val="000000"/>
          <w:sz w:val="28"/>
          <w:szCs w:val="28"/>
        </w:rPr>
        <w:t>Выходит</w:t>
      </w:r>
      <w:proofErr w:type="gramEnd"/>
      <w:r w:rsidRPr="00FE5C22">
        <w:rPr>
          <w:rStyle w:val="c1"/>
          <w:i/>
          <w:color w:val="000000"/>
          <w:sz w:val="28"/>
          <w:szCs w:val="28"/>
        </w:rPr>
        <w:t xml:space="preserve"> Лиса в цыганском наряде.</w:t>
      </w:r>
    </w:p>
    <w:p w14:paraId="6E91E7DE" w14:textId="06A1550F" w:rsidR="0056347A" w:rsidRPr="0068083D" w:rsidRDefault="0056347A" w:rsidP="0056347A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8083D">
        <w:rPr>
          <w:rStyle w:val="c1"/>
          <w:b/>
          <w:bCs/>
          <w:color w:val="000000"/>
          <w:sz w:val="28"/>
          <w:szCs w:val="28"/>
        </w:rPr>
        <w:t>Лиса</w:t>
      </w:r>
      <w:r w:rsidR="0068083D" w:rsidRPr="0068083D">
        <w:rPr>
          <w:rStyle w:val="c1"/>
          <w:b/>
          <w:bCs/>
          <w:color w:val="000000"/>
          <w:sz w:val="28"/>
          <w:szCs w:val="28"/>
        </w:rPr>
        <w:t>:</w:t>
      </w:r>
    </w:p>
    <w:p w14:paraId="6E792E93" w14:textId="77777777" w:rsidR="0056347A" w:rsidRPr="00FE5C22" w:rsidRDefault="00F4556F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Ах, я рыжая, ох,</w:t>
      </w:r>
      <w:r w:rsidR="0056347A" w:rsidRPr="00FE5C22">
        <w:rPr>
          <w:rStyle w:val="c1"/>
          <w:color w:val="000000"/>
          <w:sz w:val="28"/>
          <w:szCs w:val="28"/>
        </w:rPr>
        <w:t> бесстыжая, обожаю я уток курочек,</w:t>
      </w:r>
    </w:p>
    <w:p w14:paraId="39FCB237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А еще люблю, Волка серого, для него спляшу я «Цыганочку»!</w:t>
      </w:r>
    </w:p>
    <w:p w14:paraId="2E4DC8B7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Эх, раз, еще раз, еще много </w:t>
      </w:r>
      <w:proofErr w:type="gramStart"/>
      <w:r w:rsidRPr="00FE5C22">
        <w:rPr>
          <w:rStyle w:val="c1"/>
          <w:color w:val="000000"/>
          <w:sz w:val="28"/>
          <w:szCs w:val="28"/>
        </w:rPr>
        <w:t>-  много</w:t>
      </w:r>
      <w:proofErr w:type="gramEnd"/>
      <w:r w:rsidRPr="00FE5C22">
        <w:rPr>
          <w:rStyle w:val="c1"/>
          <w:color w:val="000000"/>
          <w:sz w:val="28"/>
          <w:szCs w:val="28"/>
        </w:rPr>
        <w:t xml:space="preserve"> раз!</w:t>
      </w:r>
    </w:p>
    <w:p w14:paraId="7919DB0F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Танцует «Цыганочку», подходит к Волку.</w:t>
      </w:r>
    </w:p>
    <w:p w14:paraId="6FF5D2B2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lastRenderedPageBreak/>
        <w:t>Лиса:</w:t>
      </w:r>
      <w:r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Pr="00FE5C22">
        <w:rPr>
          <w:rStyle w:val="c1"/>
          <w:color w:val="000000"/>
          <w:sz w:val="28"/>
          <w:szCs w:val="28"/>
        </w:rPr>
        <w:t>    Может, серый,  погадать?</w:t>
      </w:r>
    </w:p>
    <w:p w14:paraId="44A0E76E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Волк:</w:t>
      </w:r>
      <w:r w:rsidR="001B2230"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="001B2230" w:rsidRPr="00FE5C22">
        <w:rPr>
          <w:rStyle w:val="c1"/>
          <w:color w:val="000000"/>
          <w:sz w:val="28"/>
          <w:szCs w:val="28"/>
        </w:rPr>
        <w:t>   </w:t>
      </w:r>
      <w:r w:rsidRPr="00FE5C22">
        <w:rPr>
          <w:rStyle w:val="c1"/>
          <w:color w:val="000000"/>
          <w:sz w:val="28"/>
          <w:szCs w:val="28"/>
        </w:rPr>
        <w:t>Что ты кумушка кума, ты совсем сошла с ума?</w:t>
      </w:r>
    </w:p>
    <w:p w14:paraId="6BDB4F09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И давно ли ты, Лиса, такой костюм приобрела?</w:t>
      </w:r>
    </w:p>
    <w:p w14:paraId="5773F192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  </w:t>
      </w:r>
      <w:r w:rsidR="001B2230" w:rsidRPr="00FE5C22">
        <w:rPr>
          <w:rStyle w:val="c1"/>
          <w:color w:val="000000"/>
          <w:sz w:val="28"/>
          <w:szCs w:val="28"/>
        </w:rPr>
        <w:t xml:space="preserve">               </w:t>
      </w:r>
      <w:r w:rsidRPr="00FE5C22">
        <w:rPr>
          <w:rStyle w:val="c1"/>
          <w:color w:val="000000"/>
          <w:sz w:val="28"/>
          <w:szCs w:val="28"/>
        </w:rPr>
        <w:t>Чем хвостом крутить кума, пирожков бы напекла!</w:t>
      </w:r>
    </w:p>
    <w:p w14:paraId="16075E0F" w14:textId="77777777" w:rsidR="0056347A" w:rsidRPr="00FE5C22" w:rsidRDefault="001B223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                 </w:t>
      </w:r>
      <w:r w:rsidR="0056347A" w:rsidRPr="00FE5C22">
        <w:rPr>
          <w:rStyle w:val="c1"/>
          <w:color w:val="000000"/>
          <w:sz w:val="28"/>
          <w:szCs w:val="28"/>
        </w:rPr>
        <w:t xml:space="preserve">Очень кушать я </w:t>
      </w:r>
      <w:proofErr w:type="spellStart"/>
      <w:proofErr w:type="gramStart"/>
      <w:r w:rsidR="0056347A" w:rsidRPr="00FE5C22">
        <w:rPr>
          <w:rStyle w:val="c1"/>
          <w:color w:val="000000"/>
          <w:sz w:val="28"/>
          <w:szCs w:val="28"/>
        </w:rPr>
        <w:t>хочу,УУУУУУУУУУУУУУУУУ</w:t>
      </w:r>
      <w:proofErr w:type="spellEnd"/>
      <w:proofErr w:type="gramEnd"/>
      <w:r w:rsidR="0056347A" w:rsidRPr="00FE5C22">
        <w:rPr>
          <w:rStyle w:val="c1"/>
          <w:color w:val="000000"/>
          <w:sz w:val="28"/>
          <w:szCs w:val="28"/>
        </w:rPr>
        <w:t>!</w:t>
      </w:r>
    </w:p>
    <w:p w14:paraId="33B02E21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Лиса:</w:t>
      </w:r>
      <w:r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Pr="00FE5C22">
        <w:rPr>
          <w:rStyle w:val="c1"/>
          <w:color w:val="000000"/>
          <w:sz w:val="28"/>
          <w:szCs w:val="28"/>
        </w:rPr>
        <w:t>     Чтоб ты серый не страдал, пригласи меня на бал!</w:t>
      </w:r>
    </w:p>
    <w:p w14:paraId="08E6892D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Волк:</w:t>
      </w:r>
      <w:r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Pr="00FE5C22">
        <w:rPr>
          <w:rStyle w:val="c1"/>
          <w:color w:val="000000"/>
          <w:sz w:val="28"/>
          <w:szCs w:val="28"/>
        </w:rPr>
        <w:t>       Мне Лиса не до балов, раз уж брюхо так свело!</w:t>
      </w:r>
    </w:p>
    <w:p w14:paraId="0F292704" w14:textId="575995B1" w:rsidR="001B2230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proofErr w:type="gramStart"/>
      <w:r w:rsidRPr="00FE5C22">
        <w:rPr>
          <w:rStyle w:val="c1"/>
          <w:b/>
          <w:color w:val="000000"/>
          <w:sz w:val="28"/>
          <w:szCs w:val="28"/>
        </w:rPr>
        <w:t>Лиса:</w:t>
      </w:r>
      <w:r w:rsidRPr="00FE5C22">
        <w:rPr>
          <w:rStyle w:val="c1"/>
          <w:color w:val="000000"/>
          <w:sz w:val="28"/>
          <w:szCs w:val="28"/>
        </w:rPr>
        <w:t xml:space="preserve">   </w:t>
      </w:r>
      <w:proofErr w:type="gramEnd"/>
      <w:r w:rsidRPr="00FE5C22">
        <w:rPr>
          <w:rStyle w:val="c1"/>
          <w:color w:val="000000"/>
          <w:sz w:val="28"/>
          <w:szCs w:val="28"/>
        </w:rPr>
        <w:t>       А для милого дружка мне не жалко пирожка.</w:t>
      </w:r>
      <w:r w:rsidRPr="00FE5C22">
        <w:rPr>
          <w:color w:val="000000"/>
          <w:sz w:val="28"/>
          <w:szCs w:val="28"/>
        </w:rPr>
        <w:br/>
      </w:r>
      <w:r w:rsidR="001B2230" w:rsidRPr="00FE5C22">
        <w:rPr>
          <w:rStyle w:val="c1"/>
          <w:color w:val="000000"/>
          <w:sz w:val="28"/>
          <w:szCs w:val="28"/>
        </w:rPr>
        <w:t xml:space="preserve">        </w:t>
      </w:r>
      <w:r w:rsidR="001B2230" w:rsidRPr="00FE5C22">
        <w:rPr>
          <w:rStyle w:val="c1"/>
          <w:i/>
          <w:color w:val="000000"/>
          <w:sz w:val="28"/>
          <w:szCs w:val="28"/>
        </w:rPr>
        <w:t>(</w:t>
      </w:r>
      <w:r w:rsidRPr="00FE5C22">
        <w:rPr>
          <w:rStyle w:val="c1"/>
          <w:i/>
          <w:color w:val="000000"/>
          <w:sz w:val="28"/>
          <w:szCs w:val="28"/>
        </w:rPr>
        <w:t>дает ему пи</w:t>
      </w:r>
      <w:r w:rsidR="001B2230" w:rsidRPr="00FE5C22">
        <w:rPr>
          <w:rStyle w:val="c1"/>
          <w:i/>
          <w:color w:val="000000"/>
          <w:sz w:val="28"/>
          <w:szCs w:val="28"/>
        </w:rPr>
        <w:t>рожки в корзинке)</w:t>
      </w:r>
    </w:p>
    <w:p w14:paraId="4EFD3A2E" w14:textId="539B1A9A" w:rsidR="00226787" w:rsidRPr="00226787" w:rsidRDefault="00226787" w:rsidP="00226787">
      <w:pPr>
        <w:pStyle w:val="c2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226787">
        <w:rPr>
          <w:rStyle w:val="c1"/>
          <w:iCs/>
          <w:color w:val="000000"/>
          <w:sz w:val="28"/>
          <w:szCs w:val="28"/>
        </w:rPr>
        <w:t>А что это тут нас праздник что ли какой-то? Да еще и без меня?</w:t>
      </w:r>
    </w:p>
    <w:p w14:paraId="7FB34DF0" w14:textId="77777777" w:rsidR="002F36A3" w:rsidRPr="00FE5C22" w:rsidRDefault="00226787" w:rsidP="002F36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Ведущая</w:t>
      </w:r>
      <w:proofErr w:type="gramStart"/>
      <w:r>
        <w:rPr>
          <w:rStyle w:val="c1"/>
          <w:b/>
          <w:bCs/>
          <w:iCs/>
          <w:color w:val="000000"/>
          <w:sz w:val="28"/>
          <w:szCs w:val="28"/>
        </w:rPr>
        <w:t xml:space="preserve">: </w:t>
      </w:r>
      <w:r w:rsidR="002F36A3" w:rsidRPr="00FE5C22">
        <w:rPr>
          <w:color w:val="000000"/>
          <w:sz w:val="28"/>
          <w:szCs w:val="28"/>
        </w:rPr>
        <w:t>Здравствуй</w:t>
      </w:r>
      <w:proofErr w:type="gramEnd"/>
      <w:r w:rsidR="002F36A3" w:rsidRPr="00FE5C22">
        <w:rPr>
          <w:color w:val="000000"/>
          <w:sz w:val="28"/>
          <w:szCs w:val="28"/>
        </w:rPr>
        <w:t>, Лисонька Лиса!</w:t>
      </w:r>
    </w:p>
    <w:p w14:paraId="1CC1E35B" w14:textId="77777777" w:rsidR="002F36A3" w:rsidRPr="00FE5C22" w:rsidRDefault="002F36A3" w:rsidP="002F36A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 xml:space="preserve">                   Всему свету ты краса.</w:t>
      </w:r>
    </w:p>
    <w:p w14:paraId="032CDD58" w14:textId="553BD494" w:rsidR="00226787" w:rsidRDefault="00226787" w:rsidP="00226787">
      <w:pPr>
        <w:pStyle w:val="c2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Да, мы встречаем Новый Год и очень ждем Дедушку Мороза в гости!</w:t>
      </w:r>
    </w:p>
    <w:p w14:paraId="79BEF384" w14:textId="76F2859C" w:rsidR="00226787" w:rsidRDefault="00A218A0" w:rsidP="00226787">
      <w:pPr>
        <w:pStyle w:val="c2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Лиса</w:t>
      </w:r>
      <w:r w:rsidR="00226787" w:rsidRPr="00226787">
        <w:rPr>
          <w:rStyle w:val="c1"/>
          <w:b/>
          <w:bCs/>
          <w:iCs/>
          <w:color w:val="000000"/>
          <w:sz w:val="28"/>
          <w:szCs w:val="28"/>
        </w:rPr>
        <w:t>:</w:t>
      </w:r>
      <w:r w:rsidR="00226787">
        <w:rPr>
          <w:rStyle w:val="c1"/>
          <w:iCs/>
          <w:color w:val="000000"/>
          <w:sz w:val="28"/>
          <w:szCs w:val="28"/>
        </w:rPr>
        <w:t xml:space="preserve"> Что- то вы грустно ждете, не весело!</w:t>
      </w:r>
    </w:p>
    <w:p w14:paraId="12289D90" w14:textId="5BC53058" w:rsidR="00226787" w:rsidRPr="00226787" w:rsidRDefault="00226787" w:rsidP="00226787">
      <w:pPr>
        <w:pStyle w:val="c2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226787">
        <w:rPr>
          <w:rStyle w:val="c1"/>
          <w:b/>
          <w:bCs/>
          <w:iCs/>
          <w:color w:val="000000"/>
          <w:sz w:val="28"/>
          <w:szCs w:val="28"/>
        </w:rPr>
        <w:t xml:space="preserve">Ведущая: </w:t>
      </w:r>
      <w:r w:rsidRPr="00226787">
        <w:rPr>
          <w:rStyle w:val="c1"/>
          <w:iCs/>
          <w:color w:val="000000"/>
          <w:sz w:val="28"/>
          <w:szCs w:val="28"/>
        </w:rPr>
        <w:t>Ребята, давайте споем веселую песню наши</w:t>
      </w:r>
      <w:r w:rsidR="00B52EF3">
        <w:rPr>
          <w:rStyle w:val="c1"/>
          <w:iCs/>
          <w:color w:val="000000"/>
          <w:sz w:val="28"/>
          <w:szCs w:val="28"/>
        </w:rPr>
        <w:t>м</w:t>
      </w:r>
      <w:r w:rsidRPr="00226787">
        <w:rPr>
          <w:rStyle w:val="c1"/>
          <w:iCs/>
          <w:color w:val="000000"/>
          <w:sz w:val="28"/>
          <w:szCs w:val="28"/>
        </w:rPr>
        <w:t xml:space="preserve"> гостям</w:t>
      </w:r>
      <w:r w:rsidR="00FD3057">
        <w:rPr>
          <w:rStyle w:val="c1"/>
          <w:iCs/>
          <w:color w:val="000000"/>
          <w:sz w:val="28"/>
          <w:szCs w:val="28"/>
        </w:rPr>
        <w:t xml:space="preserve"> про Зимушку?</w:t>
      </w:r>
    </w:p>
    <w:p w14:paraId="706F3794" w14:textId="0DBBCF64" w:rsidR="00226787" w:rsidRDefault="00226787" w:rsidP="0022678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Песня «</w:t>
      </w:r>
      <w:r w:rsidR="00FD3057">
        <w:rPr>
          <w:rStyle w:val="c1"/>
          <w:b/>
          <w:bCs/>
          <w:iCs/>
          <w:color w:val="000000"/>
          <w:sz w:val="28"/>
          <w:szCs w:val="28"/>
        </w:rPr>
        <w:t>Зимушка-затейница</w:t>
      </w:r>
      <w:r>
        <w:rPr>
          <w:rStyle w:val="c1"/>
          <w:b/>
          <w:bCs/>
          <w:iCs/>
          <w:color w:val="000000"/>
          <w:sz w:val="28"/>
          <w:szCs w:val="28"/>
        </w:rPr>
        <w:t>»</w:t>
      </w:r>
    </w:p>
    <w:p w14:paraId="0B1F4533" w14:textId="1D760FC0" w:rsidR="00226787" w:rsidRPr="00226787" w:rsidRDefault="00226787" w:rsidP="0022678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226787">
        <w:rPr>
          <w:rStyle w:val="c1"/>
          <w:i/>
          <w:color w:val="000000"/>
          <w:sz w:val="28"/>
          <w:szCs w:val="28"/>
        </w:rPr>
        <w:t>Дети сели</w:t>
      </w:r>
    </w:p>
    <w:p w14:paraId="38CA899D" w14:textId="77777777" w:rsidR="0056347A" w:rsidRPr="00FE5C22" w:rsidRDefault="0056347A" w:rsidP="00226787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Вбегает Борода, падает от усталости</w:t>
      </w:r>
    </w:p>
    <w:p w14:paraId="54E78516" w14:textId="75062F1B" w:rsidR="00DE3810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ая:</w:t>
      </w:r>
      <w:r w:rsidRPr="00FE5C22">
        <w:rPr>
          <w:rStyle w:val="c1"/>
          <w:color w:val="000000"/>
          <w:sz w:val="28"/>
          <w:szCs w:val="28"/>
        </w:rPr>
        <w:t xml:space="preserve"> В обмороке Борода! Эй, ребята, дуйте, дуйте, машите, машит</w:t>
      </w:r>
      <w:r w:rsidR="001B2230" w:rsidRPr="00FE5C22">
        <w:rPr>
          <w:rStyle w:val="c1"/>
          <w:color w:val="000000"/>
          <w:sz w:val="28"/>
          <w:szCs w:val="28"/>
        </w:rPr>
        <w:t xml:space="preserve">е! Бороду в чувства </w:t>
      </w:r>
      <w:r w:rsidR="00DE3810" w:rsidRPr="00FE5C22">
        <w:rPr>
          <w:rStyle w:val="c1"/>
          <w:color w:val="000000"/>
          <w:sz w:val="28"/>
          <w:szCs w:val="28"/>
        </w:rPr>
        <w:t>приводите.</w:t>
      </w:r>
      <w:r w:rsidR="000831BD">
        <w:rPr>
          <w:color w:val="000000"/>
          <w:sz w:val="28"/>
          <w:szCs w:val="28"/>
        </w:rPr>
        <w:t xml:space="preserve"> </w:t>
      </w:r>
      <w:r w:rsidR="000831BD">
        <w:rPr>
          <w:bCs/>
          <w:color w:val="000000"/>
          <w:sz w:val="28"/>
          <w:szCs w:val="28"/>
        </w:rPr>
        <w:t xml:space="preserve">Лисичка, </w:t>
      </w:r>
      <w:r w:rsidR="00C10B14">
        <w:rPr>
          <w:color w:val="000000"/>
          <w:sz w:val="28"/>
          <w:szCs w:val="28"/>
        </w:rPr>
        <w:t>у</w:t>
      </w:r>
      <w:r w:rsidR="00DE3810" w:rsidRPr="00FE5C22">
        <w:rPr>
          <w:color w:val="000000"/>
          <w:sz w:val="28"/>
          <w:szCs w:val="28"/>
        </w:rPr>
        <w:t xml:space="preserve"> нас на празднике – беда,</w:t>
      </w:r>
    </w:p>
    <w:p w14:paraId="50E97243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 xml:space="preserve">                   Потерялась Борода.</w:t>
      </w:r>
    </w:p>
    <w:p w14:paraId="26D142F1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 xml:space="preserve">                   Раз пришла – не уходи,</w:t>
      </w:r>
    </w:p>
    <w:p w14:paraId="4501DFC8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 xml:space="preserve">                   Не твоя ли, </w:t>
      </w:r>
      <w:proofErr w:type="spellStart"/>
      <w:r w:rsidRPr="00FE5C22">
        <w:rPr>
          <w:color w:val="000000"/>
          <w:sz w:val="28"/>
          <w:szCs w:val="28"/>
        </w:rPr>
        <w:t>погдяди</w:t>
      </w:r>
      <w:proofErr w:type="spellEnd"/>
      <w:r w:rsidRPr="00FE5C22">
        <w:rPr>
          <w:color w:val="000000"/>
          <w:sz w:val="28"/>
          <w:szCs w:val="28"/>
        </w:rPr>
        <w:t>.</w:t>
      </w:r>
    </w:p>
    <w:p w14:paraId="73F2D964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Лиса</w:t>
      </w:r>
      <w:proofErr w:type="gramStart"/>
      <w:r w:rsidRPr="00FE5C22">
        <w:rPr>
          <w:b/>
          <w:color w:val="000000"/>
          <w:sz w:val="28"/>
          <w:szCs w:val="28"/>
        </w:rPr>
        <w:t xml:space="preserve">: </w:t>
      </w:r>
      <w:r w:rsidRPr="00FE5C22">
        <w:rPr>
          <w:color w:val="000000"/>
          <w:sz w:val="28"/>
          <w:szCs w:val="28"/>
        </w:rPr>
        <w:t>Ну-ка</w:t>
      </w:r>
      <w:proofErr w:type="gramEnd"/>
      <w:r w:rsidRPr="00FE5C22">
        <w:rPr>
          <w:color w:val="000000"/>
          <w:sz w:val="28"/>
          <w:szCs w:val="28"/>
        </w:rPr>
        <w:t xml:space="preserve">, дайте я взгляну </w:t>
      </w:r>
      <w:r w:rsidRPr="00FE5C22">
        <w:rPr>
          <w:i/>
          <w:color w:val="000000"/>
          <w:sz w:val="28"/>
          <w:szCs w:val="28"/>
        </w:rPr>
        <w:t>(разглядывает)</w:t>
      </w:r>
    </w:p>
    <w:p w14:paraId="468AB415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>Ты откуда? Не пойму.</w:t>
      </w:r>
    </w:p>
    <w:p w14:paraId="522B730D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>Вот что вам скажу, друзья:</w:t>
      </w:r>
    </w:p>
    <w:p w14:paraId="67E9A95D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>Борода – не моя!</w:t>
      </w:r>
    </w:p>
    <w:p w14:paraId="0A13475B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>Для особенной красы</w:t>
      </w:r>
    </w:p>
    <w:p w14:paraId="20A5171F" w14:textId="77777777" w:rsidR="00DE3810" w:rsidRPr="00FE5C22" w:rsidRDefault="00DE381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color w:val="000000"/>
          <w:sz w:val="28"/>
          <w:szCs w:val="28"/>
        </w:rPr>
        <w:t>Пушистый хвост есть у Лисы</w:t>
      </w:r>
      <w:r w:rsidR="00356D4E" w:rsidRPr="00FE5C22">
        <w:rPr>
          <w:color w:val="000000"/>
          <w:sz w:val="28"/>
          <w:szCs w:val="28"/>
        </w:rPr>
        <w:t>.</w:t>
      </w:r>
    </w:p>
    <w:p w14:paraId="7874C86A" w14:textId="77777777" w:rsidR="00356D4E" w:rsidRPr="00FE5C22" w:rsidRDefault="00356D4E" w:rsidP="000831BD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i/>
          <w:color w:val="000000"/>
          <w:sz w:val="28"/>
          <w:szCs w:val="28"/>
        </w:rPr>
        <w:t>Борода снова пытается упасть в обморок.</w:t>
      </w:r>
    </w:p>
    <w:p w14:paraId="333987A4" w14:textId="77777777" w:rsidR="00356D4E" w:rsidRPr="00FE5C22" w:rsidRDefault="00356D4E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Лиса</w:t>
      </w:r>
      <w:proofErr w:type="gramStart"/>
      <w:r w:rsidRPr="00FE5C22">
        <w:rPr>
          <w:b/>
          <w:color w:val="000000"/>
          <w:sz w:val="28"/>
          <w:szCs w:val="28"/>
        </w:rPr>
        <w:t xml:space="preserve">: </w:t>
      </w:r>
      <w:r w:rsidRPr="00FE5C22">
        <w:rPr>
          <w:color w:val="000000"/>
          <w:sz w:val="28"/>
          <w:szCs w:val="28"/>
        </w:rPr>
        <w:t>Но</w:t>
      </w:r>
      <w:proofErr w:type="gramEnd"/>
      <w:r w:rsidRPr="00FE5C22">
        <w:rPr>
          <w:color w:val="000000"/>
          <w:sz w:val="28"/>
          <w:szCs w:val="28"/>
        </w:rPr>
        <w:t xml:space="preserve">, мне кажется, я видела у кого-то точно такую </w:t>
      </w:r>
      <w:r w:rsidRPr="00FE5C22">
        <w:rPr>
          <w:i/>
          <w:color w:val="000000"/>
          <w:sz w:val="28"/>
          <w:szCs w:val="28"/>
        </w:rPr>
        <w:t xml:space="preserve">(задумывается). </w:t>
      </w:r>
      <w:r w:rsidRPr="00FE5C22">
        <w:rPr>
          <w:color w:val="000000"/>
          <w:sz w:val="28"/>
          <w:szCs w:val="28"/>
        </w:rPr>
        <w:t>Вспомнила! Встретила в лесу я молодого человека в красивом костюме. Сидел и горько плакал, причитал: «Как я в детские сады теперь приду без бороды?»</w:t>
      </w:r>
    </w:p>
    <w:p w14:paraId="41155F3E" w14:textId="779F1CC0" w:rsidR="00356D4E" w:rsidRPr="00FE5C22" w:rsidRDefault="00356D4E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Борода</w:t>
      </w:r>
      <w:proofErr w:type="gramStart"/>
      <w:r w:rsidRPr="00FE5C22">
        <w:rPr>
          <w:b/>
          <w:color w:val="000000"/>
          <w:sz w:val="28"/>
          <w:szCs w:val="28"/>
        </w:rPr>
        <w:t xml:space="preserve">: </w:t>
      </w:r>
      <w:r w:rsidRPr="00FE5C22">
        <w:rPr>
          <w:color w:val="000000"/>
          <w:sz w:val="28"/>
          <w:szCs w:val="28"/>
        </w:rPr>
        <w:t>Вспомнил</w:t>
      </w:r>
      <w:r w:rsidR="002F36A3">
        <w:rPr>
          <w:color w:val="000000"/>
          <w:sz w:val="28"/>
          <w:szCs w:val="28"/>
        </w:rPr>
        <w:t>а</w:t>
      </w:r>
      <w:proofErr w:type="gramEnd"/>
      <w:r w:rsidRPr="00FE5C22">
        <w:rPr>
          <w:color w:val="000000"/>
          <w:sz w:val="28"/>
          <w:szCs w:val="28"/>
        </w:rPr>
        <w:t>! Вспомнила! Я же Дедушки Мороза Борода! Ай-ай-ай! Вы же его на праздник ждёте! Побежала его разыщу!</w:t>
      </w:r>
    </w:p>
    <w:p w14:paraId="6BF39DFE" w14:textId="77777777" w:rsidR="00356D4E" w:rsidRPr="00FE5C22" w:rsidRDefault="00356D4E" w:rsidP="000831BD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i/>
          <w:color w:val="000000"/>
          <w:sz w:val="28"/>
          <w:szCs w:val="28"/>
        </w:rPr>
        <w:t>Борода убегает.</w:t>
      </w:r>
    </w:p>
    <w:p w14:paraId="7C011C9F" w14:textId="2E1EECEF" w:rsidR="00356D4E" w:rsidRDefault="00356D4E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>Лиса</w:t>
      </w:r>
      <w:proofErr w:type="gramStart"/>
      <w:r w:rsidRPr="00FE5C22">
        <w:rPr>
          <w:b/>
          <w:color w:val="000000"/>
          <w:sz w:val="28"/>
          <w:szCs w:val="28"/>
        </w:rPr>
        <w:t xml:space="preserve">: </w:t>
      </w:r>
      <w:r w:rsidRPr="00FE5C22">
        <w:rPr>
          <w:color w:val="000000"/>
          <w:sz w:val="28"/>
          <w:szCs w:val="28"/>
        </w:rPr>
        <w:t>Пойдём</w:t>
      </w:r>
      <w:proofErr w:type="gramEnd"/>
      <w:r w:rsidRPr="00FE5C22">
        <w:rPr>
          <w:color w:val="000000"/>
          <w:sz w:val="28"/>
          <w:szCs w:val="28"/>
        </w:rPr>
        <w:t>, Серый. Уж в лесу Новогодний маскарад начинается.</w:t>
      </w:r>
    </w:p>
    <w:p w14:paraId="737457F9" w14:textId="5120BCAB" w:rsidR="002F36A3" w:rsidRDefault="002F36A3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</w:t>
      </w:r>
      <w:proofErr w:type="gramStart"/>
      <w:r>
        <w:rPr>
          <w:color w:val="000000"/>
          <w:sz w:val="28"/>
          <w:szCs w:val="28"/>
        </w:rPr>
        <w:t>: Точно</w:t>
      </w:r>
      <w:proofErr w:type="gramEnd"/>
      <w:r>
        <w:rPr>
          <w:color w:val="000000"/>
          <w:sz w:val="28"/>
          <w:szCs w:val="28"/>
        </w:rPr>
        <w:t>, а мне еще наряд выбрать надо, ты можешь мне лиса?</w:t>
      </w:r>
    </w:p>
    <w:p w14:paraId="6FF2DFA8" w14:textId="740F8E16" w:rsidR="002F36A3" w:rsidRPr="00FE5C22" w:rsidRDefault="002F36A3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а</w:t>
      </w:r>
      <w:proofErr w:type="gramStart"/>
      <w:r>
        <w:rPr>
          <w:color w:val="000000"/>
          <w:sz w:val="28"/>
          <w:szCs w:val="28"/>
        </w:rPr>
        <w:t>: Помогу</w:t>
      </w:r>
      <w:proofErr w:type="gramEnd"/>
      <w:r>
        <w:rPr>
          <w:color w:val="000000"/>
          <w:sz w:val="28"/>
          <w:szCs w:val="28"/>
        </w:rPr>
        <w:t>, конечно! А вам, счастливого Нового Года, Чао!</w:t>
      </w:r>
    </w:p>
    <w:p w14:paraId="51B3E9A2" w14:textId="77777777" w:rsidR="00356D4E" w:rsidRPr="00FE5C22" w:rsidRDefault="00356D4E" w:rsidP="002F36A3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i/>
          <w:color w:val="000000"/>
          <w:sz w:val="28"/>
          <w:szCs w:val="28"/>
        </w:rPr>
        <w:t>Лиса с Волком уходят.</w:t>
      </w:r>
    </w:p>
    <w:p w14:paraId="7E16DF03" w14:textId="0977FCF9" w:rsidR="00356D4E" w:rsidRPr="00FE5C22" w:rsidRDefault="00356D4E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b/>
          <w:color w:val="000000"/>
          <w:sz w:val="28"/>
          <w:szCs w:val="28"/>
        </w:rPr>
        <w:t xml:space="preserve">Ведущий: </w:t>
      </w:r>
      <w:r w:rsidRPr="00FE5C22">
        <w:rPr>
          <w:color w:val="000000"/>
          <w:sz w:val="28"/>
          <w:szCs w:val="28"/>
        </w:rPr>
        <w:t xml:space="preserve">Чтобы Дедушка Мороз побыстрее добрался до нас, пригласим </w:t>
      </w:r>
      <w:r w:rsidR="000C3F32">
        <w:rPr>
          <w:color w:val="000000"/>
          <w:sz w:val="28"/>
          <w:szCs w:val="28"/>
        </w:rPr>
        <w:t>льдинок</w:t>
      </w:r>
      <w:r w:rsidRPr="00FE5C22">
        <w:rPr>
          <w:color w:val="000000"/>
          <w:sz w:val="28"/>
          <w:szCs w:val="28"/>
        </w:rPr>
        <w:t>, пусть они ему дорожки разметут.</w:t>
      </w:r>
    </w:p>
    <w:p w14:paraId="4E767D43" w14:textId="1FC1E874" w:rsidR="00356D4E" w:rsidRPr="00FE5C22" w:rsidRDefault="00356D4E" w:rsidP="00356D4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E5C22">
        <w:rPr>
          <w:b/>
          <w:bCs/>
          <w:i/>
          <w:color w:val="000000"/>
          <w:sz w:val="28"/>
          <w:szCs w:val="28"/>
        </w:rPr>
        <w:t xml:space="preserve">Исполняется «Танец </w:t>
      </w:r>
      <w:r w:rsidR="0015385F">
        <w:rPr>
          <w:b/>
          <w:bCs/>
          <w:i/>
          <w:color w:val="000000"/>
          <w:sz w:val="28"/>
          <w:szCs w:val="28"/>
        </w:rPr>
        <w:t>льдинок</w:t>
      </w:r>
      <w:r w:rsidRPr="00FE5C22">
        <w:rPr>
          <w:b/>
          <w:bCs/>
          <w:i/>
          <w:color w:val="000000"/>
          <w:sz w:val="28"/>
          <w:szCs w:val="28"/>
        </w:rPr>
        <w:t xml:space="preserve">» </w:t>
      </w:r>
    </w:p>
    <w:p w14:paraId="32B040E4" w14:textId="77777777" w:rsidR="00356D4E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</w:t>
      </w:r>
      <w:r w:rsidR="00954B0D" w:rsidRPr="00FE5C22">
        <w:rPr>
          <w:rStyle w:val="c1"/>
          <w:b/>
          <w:color w:val="000000"/>
          <w:sz w:val="28"/>
          <w:szCs w:val="28"/>
        </w:rPr>
        <w:t>ий</w:t>
      </w:r>
      <w:r w:rsidR="00356D4E" w:rsidRPr="00FE5C22">
        <w:rPr>
          <w:rStyle w:val="c1"/>
          <w:b/>
          <w:color w:val="000000"/>
          <w:sz w:val="28"/>
          <w:szCs w:val="28"/>
        </w:rPr>
        <w:t>:</w:t>
      </w:r>
      <w:r w:rsidR="00356D4E" w:rsidRPr="00FE5C22">
        <w:rPr>
          <w:rStyle w:val="c1"/>
          <w:color w:val="000000"/>
          <w:sz w:val="28"/>
          <w:szCs w:val="28"/>
        </w:rPr>
        <w:t xml:space="preserve"> Давайте громко Деда Мороза </w:t>
      </w:r>
      <w:r w:rsidRPr="00FE5C22">
        <w:rPr>
          <w:rStyle w:val="c1"/>
          <w:color w:val="000000"/>
          <w:sz w:val="28"/>
          <w:szCs w:val="28"/>
        </w:rPr>
        <w:t>позо</w:t>
      </w:r>
      <w:r w:rsidR="00356D4E" w:rsidRPr="00FE5C22">
        <w:rPr>
          <w:rStyle w:val="c1"/>
          <w:color w:val="000000"/>
          <w:sz w:val="28"/>
          <w:szCs w:val="28"/>
        </w:rPr>
        <w:t>вем,</w:t>
      </w:r>
      <w:r w:rsidRPr="00FE5C22">
        <w:rPr>
          <w:rStyle w:val="c1"/>
          <w:color w:val="000000"/>
          <w:sz w:val="28"/>
          <w:szCs w:val="28"/>
        </w:rPr>
        <w:t xml:space="preserve"> </w:t>
      </w:r>
    </w:p>
    <w:p w14:paraId="2EB64498" w14:textId="094A210A" w:rsidR="0056347A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Пусть он услышит, что мы его ждем!</w:t>
      </w:r>
    </w:p>
    <w:p w14:paraId="7BE2246B" w14:textId="77777777" w:rsidR="000831BD" w:rsidRPr="00FE5C22" w:rsidRDefault="000831BD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17245ED" w14:textId="77777777" w:rsidR="0056347A" w:rsidRPr="00FE5C22" w:rsidRDefault="0056347A" w:rsidP="00FE5C22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t>Дети зовут Деда Мороза.</w:t>
      </w:r>
    </w:p>
    <w:p w14:paraId="37F14C3F" w14:textId="4A597A61" w:rsidR="00356D4E" w:rsidRPr="00FE5C22" w:rsidRDefault="0056347A" w:rsidP="00FE5C2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FE5C22">
        <w:rPr>
          <w:rStyle w:val="c1"/>
          <w:i/>
          <w:color w:val="000000"/>
          <w:sz w:val="28"/>
          <w:szCs w:val="28"/>
        </w:rPr>
        <w:lastRenderedPageBreak/>
        <w:t>Дед Мороз, гладя бороду, входит</w:t>
      </w:r>
      <w:r w:rsidR="00356D4E" w:rsidRPr="00FE5C22">
        <w:rPr>
          <w:rStyle w:val="c1"/>
          <w:i/>
          <w:color w:val="000000"/>
          <w:sz w:val="28"/>
          <w:szCs w:val="28"/>
        </w:rPr>
        <w:t xml:space="preserve"> в зал.</w:t>
      </w:r>
    </w:p>
    <w:p w14:paraId="3F06DABD" w14:textId="0BE4BDE1" w:rsidR="00952830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 xml:space="preserve">Дед Мороз: </w:t>
      </w:r>
    </w:p>
    <w:p w14:paraId="5168FC93" w14:textId="4385FE51" w:rsidR="0015385F" w:rsidRDefault="0015385F" w:rsidP="0015385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дравствуйте, дети! Здравствуйте, взрослые!</w:t>
      </w:r>
    </w:p>
    <w:p w14:paraId="067A3E40" w14:textId="7114EDF2" w:rsidR="00014C45" w:rsidRPr="00014C45" w:rsidRDefault="00014C45" w:rsidP="00014C45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14C4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ти здороваются!</w:t>
      </w:r>
    </w:p>
    <w:p w14:paraId="252C8DB8" w14:textId="2FD31F6A" w:rsidR="0015385F" w:rsidRPr="00623210" w:rsidRDefault="0015385F" w:rsidP="0015385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23210">
        <w:rPr>
          <w:rFonts w:ascii="Times New Roman" w:hAnsi="Times New Roman"/>
          <w:sz w:val="28"/>
          <w:szCs w:val="28"/>
          <w:lang w:eastAsia="ru-RU"/>
        </w:rPr>
        <w:t>Поздравляю всех детей!</w:t>
      </w:r>
    </w:p>
    <w:p w14:paraId="3945871D" w14:textId="77777777" w:rsidR="0015385F" w:rsidRPr="00623210" w:rsidRDefault="0015385F" w:rsidP="0015385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23210">
        <w:rPr>
          <w:rFonts w:ascii="Times New Roman" w:hAnsi="Times New Roman"/>
          <w:sz w:val="28"/>
          <w:szCs w:val="28"/>
          <w:lang w:eastAsia="ru-RU"/>
        </w:rPr>
        <w:t>Поздравляю всех гостей!</w:t>
      </w:r>
    </w:p>
    <w:p w14:paraId="3B5D3103" w14:textId="77777777" w:rsidR="0015385F" w:rsidRPr="00623210" w:rsidRDefault="0015385F" w:rsidP="0015385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23210">
        <w:rPr>
          <w:rFonts w:ascii="Times New Roman" w:hAnsi="Times New Roman"/>
          <w:sz w:val="28"/>
          <w:szCs w:val="28"/>
          <w:lang w:eastAsia="ru-RU"/>
        </w:rPr>
        <w:t>Видел вас я год назад!</w:t>
      </w:r>
    </w:p>
    <w:p w14:paraId="6155187C" w14:textId="3ECF3FE6" w:rsidR="0015385F" w:rsidRPr="0015385F" w:rsidRDefault="0015385F" w:rsidP="0015385F">
      <w:pPr>
        <w:pStyle w:val="a3"/>
        <w:rPr>
          <w:rStyle w:val="c1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ова встретить всех я рад!</w:t>
      </w:r>
    </w:p>
    <w:p w14:paraId="050253F0" w14:textId="2EBA920F" w:rsidR="00952830" w:rsidRPr="00FE5C22" w:rsidRDefault="0015385F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5385F">
        <w:rPr>
          <w:rStyle w:val="c1"/>
          <w:b/>
          <w:bCs/>
          <w:color w:val="000000"/>
          <w:sz w:val="28"/>
          <w:szCs w:val="28"/>
        </w:rPr>
        <w:t>Снегурочка</w:t>
      </w:r>
      <w:proofErr w:type="gramStart"/>
      <w:r w:rsidRPr="0015385F">
        <w:rPr>
          <w:rStyle w:val="c1"/>
          <w:b/>
          <w:bCs/>
          <w:color w:val="000000"/>
          <w:sz w:val="28"/>
          <w:szCs w:val="28"/>
        </w:rPr>
        <w:t>:</w:t>
      </w:r>
      <w:r w:rsidR="005D5C2E">
        <w:rPr>
          <w:rStyle w:val="c1"/>
          <w:b/>
          <w:bCs/>
          <w:color w:val="000000"/>
          <w:sz w:val="28"/>
          <w:szCs w:val="28"/>
        </w:rPr>
        <w:t xml:space="preserve"> </w:t>
      </w:r>
      <w:r w:rsidR="00952830" w:rsidRPr="00FE5C22">
        <w:rPr>
          <w:rStyle w:val="c1"/>
          <w:color w:val="000000"/>
          <w:sz w:val="28"/>
          <w:szCs w:val="28"/>
        </w:rPr>
        <w:t>Здравствуйте</w:t>
      </w:r>
      <w:proofErr w:type="gramEnd"/>
      <w:r w:rsidR="00952830" w:rsidRPr="00FE5C22">
        <w:rPr>
          <w:rStyle w:val="c1"/>
          <w:color w:val="000000"/>
          <w:sz w:val="28"/>
          <w:szCs w:val="28"/>
        </w:rPr>
        <w:t>, мои хорошие!</w:t>
      </w:r>
    </w:p>
    <w:p w14:paraId="455AD868" w14:textId="2B7F4B35" w:rsidR="00952830" w:rsidRDefault="00952830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Здравствуйте, мои пригожие!</w:t>
      </w:r>
    </w:p>
    <w:p w14:paraId="36BBAAE4" w14:textId="771BB445" w:rsidR="0015385F" w:rsidRPr="0015385F" w:rsidRDefault="0015385F" w:rsidP="0015385F">
      <w:pPr>
        <w:pStyle w:val="c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15385F">
        <w:rPr>
          <w:bCs/>
          <w:iCs/>
          <w:color w:val="000000"/>
          <w:sz w:val="28"/>
          <w:szCs w:val="28"/>
        </w:rPr>
        <w:t>Какие вы стали больши</w:t>
      </w:r>
      <w:r>
        <w:rPr>
          <w:bCs/>
          <w:iCs/>
          <w:color w:val="000000"/>
          <w:sz w:val="28"/>
          <w:szCs w:val="28"/>
        </w:rPr>
        <w:t>е</w:t>
      </w:r>
      <w:r w:rsidRPr="0015385F">
        <w:rPr>
          <w:bCs/>
          <w:iCs/>
          <w:color w:val="000000"/>
          <w:sz w:val="28"/>
          <w:szCs w:val="28"/>
        </w:rPr>
        <w:t xml:space="preserve">, </w:t>
      </w:r>
    </w:p>
    <w:p w14:paraId="4D74F94F" w14:textId="43789390" w:rsidR="0015385F" w:rsidRPr="0015385F" w:rsidRDefault="0015385F" w:rsidP="0015385F">
      <w:pPr>
        <w:pStyle w:val="c3"/>
        <w:spacing w:before="0" w:beforeAutospacing="0" w:after="0" w:afterAutospacing="0"/>
        <w:rPr>
          <w:rStyle w:val="c1"/>
          <w:bCs/>
          <w:iCs/>
          <w:color w:val="000000"/>
          <w:sz w:val="28"/>
          <w:szCs w:val="28"/>
        </w:rPr>
      </w:pPr>
      <w:r w:rsidRPr="0015385F">
        <w:rPr>
          <w:bCs/>
          <w:iCs/>
          <w:color w:val="000000"/>
          <w:sz w:val="28"/>
          <w:szCs w:val="28"/>
        </w:rPr>
        <w:t>Да какими умными, красивыми.</w:t>
      </w:r>
    </w:p>
    <w:p w14:paraId="492CECCA" w14:textId="36092B46" w:rsidR="00952830" w:rsidRPr="00FE5C22" w:rsidRDefault="00952830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Ведущий</w:t>
      </w:r>
      <w:proofErr w:type="gramStart"/>
      <w:r w:rsidR="0026039C">
        <w:rPr>
          <w:rStyle w:val="c1"/>
          <w:b/>
          <w:color w:val="000000"/>
          <w:sz w:val="28"/>
          <w:szCs w:val="28"/>
        </w:rPr>
        <w:t>:</w:t>
      </w:r>
      <w:r w:rsidRPr="00FE5C22">
        <w:rPr>
          <w:rStyle w:val="c1"/>
          <w:b/>
          <w:color w:val="000000"/>
          <w:sz w:val="28"/>
          <w:szCs w:val="28"/>
        </w:rPr>
        <w:t xml:space="preserve"> </w:t>
      </w:r>
      <w:r w:rsidRPr="00FE5C22">
        <w:rPr>
          <w:rStyle w:val="c1"/>
          <w:color w:val="000000"/>
          <w:sz w:val="28"/>
          <w:szCs w:val="28"/>
        </w:rPr>
        <w:t>Здравствуй</w:t>
      </w:r>
      <w:proofErr w:type="gramEnd"/>
      <w:r w:rsidRPr="00FE5C22">
        <w:rPr>
          <w:rStyle w:val="c1"/>
          <w:color w:val="000000"/>
          <w:sz w:val="28"/>
          <w:szCs w:val="28"/>
        </w:rPr>
        <w:t>, Дедушка Мороз</w:t>
      </w:r>
      <w:r w:rsidR="0015385F">
        <w:rPr>
          <w:rStyle w:val="c1"/>
          <w:color w:val="000000"/>
          <w:sz w:val="28"/>
          <w:szCs w:val="28"/>
        </w:rPr>
        <w:t>, Снегурочка</w:t>
      </w:r>
      <w:r w:rsidRPr="00FE5C22">
        <w:rPr>
          <w:rStyle w:val="c1"/>
          <w:color w:val="000000"/>
          <w:sz w:val="28"/>
          <w:szCs w:val="28"/>
        </w:rPr>
        <w:t>! Наконец-то мы тебя дождались.</w:t>
      </w:r>
    </w:p>
    <w:p w14:paraId="5B84E782" w14:textId="24B1A26D" w:rsidR="00356D4E" w:rsidRPr="00FE5C22" w:rsidRDefault="00FE5C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bCs/>
          <w:color w:val="000000"/>
          <w:sz w:val="28"/>
          <w:szCs w:val="28"/>
        </w:rPr>
        <w:t>Дед Мороз</w:t>
      </w:r>
      <w:proofErr w:type="gramStart"/>
      <w:r w:rsidRPr="00FE5C22"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  <w:r w:rsidR="0056347A" w:rsidRPr="00FE5C22">
        <w:rPr>
          <w:rStyle w:val="c1"/>
          <w:color w:val="000000"/>
          <w:sz w:val="28"/>
          <w:szCs w:val="28"/>
        </w:rPr>
        <w:t>Вот</w:t>
      </w:r>
      <w:proofErr w:type="gramEnd"/>
      <w:r w:rsidR="0056347A" w:rsidRPr="00FE5C22">
        <w:rPr>
          <w:rStyle w:val="c1"/>
          <w:color w:val="000000"/>
          <w:sz w:val="28"/>
          <w:szCs w:val="28"/>
        </w:rPr>
        <w:t xml:space="preserve">, спасибо, молодцы </w:t>
      </w:r>
    </w:p>
    <w:p w14:paraId="14B2562C" w14:textId="77777777" w:rsidR="0056347A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Деду очень помогли!</w:t>
      </w:r>
    </w:p>
    <w:p w14:paraId="18A097B3" w14:textId="77777777" w:rsidR="00356D4E" w:rsidRPr="00FE5C22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 xml:space="preserve">Как же долго я искал </w:t>
      </w:r>
    </w:p>
    <w:p w14:paraId="63E86CF7" w14:textId="77777777" w:rsidR="00356D4E" w:rsidRPr="00FE5C22" w:rsidRDefault="00952830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Т</w:t>
      </w:r>
      <w:r w:rsidR="0056347A" w:rsidRPr="00FE5C22">
        <w:rPr>
          <w:rStyle w:val="c1"/>
          <w:color w:val="000000"/>
          <w:sz w:val="28"/>
          <w:szCs w:val="28"/>
        </w:rPr>
        <w:t>о,</w:t>
      </w:r>
      <w:r w:rsidR="00356D4E" w:rsidRPr="00FE5C22">
        <w:rPr>
          <w:rStyle w:val="c1"/>
          <w:color w:val="000000"/>
          <w:sz w:val="28"/>
          <w:szCs w:val="28"/>
        </w:rPr>
        <w:t xml:space="preserve"> что нынче потерял! </w:t>
      </w:r>
    </w:p>
    <w:p w14:paraId="66A92FBF" w14:textId="47D44B05" w:rsidR="00952830" w:rsidRPr="00FE5C22" w:rsidRDefault="00FE5C22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b/>
          <w:bCs/>
          <w:color w:val="000000"/>
          <w:sz w:val="28"/>
          <w:szCs w:val="28"/>
        </w:rPr>
        <w:t xml:space="preserve">Снегурочка: </w:t>
      </w:r>
      <w:r w:rsidR="00952830" w:rsidRPr="00FE5C22">
        <w:rPr>
          <w:rStyle w:val="c1"/>
          <w:color w:val="000000"/>
          <w:sz w:val="28"/>
          <w:szCs w:val="28"/>
        </w:rPr>
        <w:t>С Новым годом поздравля</w:t>
      </w:r>
      <w:r>
        <w:rPr>
          <w:rStyle w:val="c1"/>
          <w:color w:val="000000"/>
          <w:sz w:val="28"/>
          <w:szCs w:val="28"/>
        </w:rPr>
        <w:t>ем</w:t>
      </w:r>
      <w:r w:rsidR="0056347A" w:rsidRPr="00FE5C22">
        <w:rPr>
          <w:rStyle w:val="c1"/>
          <w:color w:val="000000"/>
          <w:sz w:val="28"/>
          <w:szCs w:val="28"/>
        </w:rPr>
        <w:t xml:space="preserve">, </w:t>
      </w:r>
    </w:p>
    <w:p w14:paraId="0399A16F" w14:textId="3F0EDF1C" w:rsidR="0056347A" w:rsidRPr="00FE5C22" w:rsidRDefault="00952830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Мира вам, добра жела</w:t>
      </w:r>
      <w:r w:rsidR="0015385F">
        <w:rPr>
          <w:rStyle w:val="c1"/>
          <w:color w:val="000000"/>
          <w:sz w:val="28"/>
          <w:szCs w:val="28"/>
        </w:rPr>
        <w:t>ем</w:t>
      </w:r>
      <w:r w:rsidR="0056347A" w:rsidRPr="00FE5C22">
        <w:rPr>
          <w:rStyle w:val="c1"/>
          <w:color w:val="000000"/>
          <w:sz w:val="28"/>
          <w:szCs w:val="28"/>
        </w:rPr>
        <w:t>!</w:t>
      </w:r>
    </w:p>
    <w:p w14:paraId="4029357A" w14:textId="77777777" w:rsidR="00952830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FE5C22">
        <w:rPr>
          <w:rStyle w:val="c1"/>
          <w:b/>
          <w:color w:val="000000"/>
          <w:sz w:val="28"/>
          <w:szCs w:val="28"/>
        </w:rPr>
        <w:t>Дед Мороз: (</w:t>
      </w:r>
      <w:r w:rsidRPr="00FE5C22">
        <w:rPr>
          <w:rStyle w:val="c1"/>
          <w:i/>
          <w:color w:val="000000"/>
          <w:sz w:val="28"/>
          <w:szCs w:val="28"/>
        </w:rPr>
        <w:t>рассматривает ёлку)</w:t>
      </w:r>
    </w:p>
    <w:p w14:paraId="07F5553A" w14:textId="77777777" w:rsidR="00952830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Сколько лет живу на свете</w:t>
      </w:r>
    </w:p>
    <w:p w14:paraId="69D3459E" w14:textId="77777777" w:rsidR="00952830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И не мало повидал,</w:t>
      </w:r>
    </w:p>
    <w:p w14:paraId="6922BD66" w14:textId="77777777" w:rsidR="00952830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Но такой красивой ёлки</w:t>
      </w:r>
    </w:p>
    <w:p w14:paraId="74C8EDAF" w14:textId="77777777" w:rsidR="00952830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Никогда я не встречал!</w:t>
      </w:r>
    </w:p>
    <w:p w14:paraId="5B534789" w14:textId="7A76F8C9" w:rsidR="00952830" w:rsidRDefault="00952830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E5C22">
        <w:rPr>
          <w:rStyle w:val="c1"/>
          <w:color w:val="000000"/>
          <w:sz w:val="28"/>
          <w:szCs w:val="28"/>
        </w:rPr>
        <w:t>Как же вы такую красавицу смогли нарядить?</w:t>
      </w:r>
    </w:p>
    <w:p w14:paraId="41332550" w14:textId="39440AE3" w:rsidR="00FE5C22" w:rsidRPr="005D5C2E" w:rsidRDefault="005D5C2E" w:rsidP="0095283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D5C2E">
        <w:rPr>
          <w:rStyle w:val="c1"/>
          <w:b/>
          <w:bCs/>
          <w:color w:val="000000"/>
          <w:sz w:val="28"/>
          <w:szCs w:val="28"/>
        </w:rPr>
        <w:t>Ведущая</w:t>
      </w:r>
      <w:proofErr w:type="gramStart"/>
      <w:r w:rsidRPr="005D5C2E">
        <w:rPr>
          <w:rStyle w:val="c1"/>
          <w:b/>
          <w:bCs/>
          <w:color w:val="000000"/>
          <w:sz w:val="28"/>
          <w:szCs w:val="28"/>
        </w:rPr>
        <w:t xml:space="preserve">: </w:t>
      </w:r>
      <w:r w:rsidRPr="005D5C2E">
        <w:rPr>
          <w:rStyle w:val="c1"/>
          <w:color w:val="000000"/>
          <w:sz w:val="28"/>
          <w:szCs w:val="28"/>
        </w:rPr>
        <w:t>Дружно</w:t>
      </w:r>
      <w:proofErr w:type="gramEnd"/>
      <w:r w:rsidRPr="005D5C2E">
        <w:rPr>
          <w:rStyle w:val="c1"/>
          <w:color w:val="000000"/>
          <w:sz w:val="28"/>
          <w:szCs w:val="28"/>
        </w:rPr>
        <w:t>, весело и задорно, дедушка!</w:t>
      </w:r>
    </w:p>
    <w:p w14:paraId="5D415261" w14:textId="77777777" w:rsidR="00FE5C22" w:rsidRPr="00FE5C22" w:rsidRDefault="00FE5C22" w:rsidP="00FE5C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5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FE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02291C" w14:textId="77777777" w:rsidR="00FE5C22" w:rsidRPr="00FE5C22" w:rsidRDefault="00FE5C22" w:rsidP="00FE5C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ёлка так красива,</w:t>
      </w:r>
    </w:p>
    <w:p w14:paraId="23EFD0CB" w14:textId="77777777" w:rsidR="00FE5C22" w:rsidRPr="00FE5C22" w:rsidRDefault="00FE5C22" w:rsidP="00FE5C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рядна и стройна,</w:t>
      </w:r>
    </w:p>
    <w:p w14:paraId="4229C95F" w14:textId="77777777" w:rsidR="00FE5C22" w:rsidRPr="00FE5C22" w:rsidRDefault="00FE5C22" w:rsidP="00FE5C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но почему же</w:t>
      </w:r>
    </w:p>
    <w:p w14:paraId="581F223E" w14:textId="77777777" w:rsidR="00FE5C22" w:rsidRPr="00FE5C22" w:rsidRDefault="00FE5C22" w:rsidP="00FE5C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E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гней стоит она?</w:t>
      </w:r>
    </w:p>
    <w:p w14:paraId="3D719178" w14:textId="77777777" w:rsidR="00FE5C22" w:rsidRPr="00FE5C22" w:rsidRDefault="00FE5C22" w:rsidP="00FE5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5C2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</w:t>
      </w:r>
      <w:proofErr w:type="gramStart"/>
      <w:r w:rsidRPr="00FE5C2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FE5C22">
        <w:rPr>
          <w:rFonts w:ascii="Times New Roman" w:eastAsia="Calibri" w:hAnsi="Times New Roman" w:cs="Times New Roman"/>
          <w:sz w:val="28"/>
          <w:szCs w:val="28"/>
        </w:rPr>
        <w:t xml:space="preserve"> Ну</w:t>
      </w:r>
      <w:proofErr w:type="gramEnd"/>
      <w:r w:rsidRPr="00FE5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C22">
        <w:rPr>
          <w:rFonts w:ascii="Times New Roman" w:eastAsia="Calibri" w:hAnsi="Times New Roman" w:cs="Times New Roman"/>
          <w:sz w:val="28"/>
          <w:szCs w:val="28"/>
        </w:rPr>
        <w:t>чтож</w:t>
      </w:r>
      <w:proofErr w:type="spellEnd"/>
      <w:r w:rsidRPr="00FE5C22">
        <w:rPr>
          <w:rFonts w:ascii="Times New Roman" w:eastAsia="Calibri" w:hAnsi="Times New Roman" w:cs="Times New Roman"/>
          <w:sz w:val="28"/>
          <w:szCs w:val="28"/>
        </w:rPr>
        <w:t xml:space="preserve"> это дело мы исправим</w:t>
      </w:r>
    </w:p>
    <w:p w14:paraId="48E6867B" w14:textId="77777777" w:rsidR="00FE5C22" w:rsidRPr="00FE5C22" w:rsidRDefault="00FE5C22" w:rsidP="00FE5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5C22">
        <w:rPr>
          <w:rFonts w:ascii="Times New Roman" w:eastAsia="Calibri" w:hAnsi="Times New Roman" w:cs="Times New Roman"/>
          <w:sz w:val="28"/>
          <w:szCs w:val="28"/>
        </w:rPr>
        <w:t>Давайте все вместе скажем, раз, два, три елочка гори.</w:t>
      </w:r>
    </w:p>
    <w:p w14:paraId="4EC1E703" w14:textId="77777777" w:rsidR="00FE5C22" w:rsidRPr="00FE5C22" w:rsidRDefault="00FE5C22" w:rsidP="00FE5C22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5C22">
        <w:rPr>
          <w:rFonts w:ascii="Times New Roman" w:eastAsia="Calibri" w:hAnsi="Times New Roman" w:cs="Times New Roman"/>
          <w:i/>
          <w:sz w:val="28"/>
          <w:szCs w:val="28"/>
        </w:rPr>
        <w:t>Елочка не загорается</w:t>
      </w:r>
    </w:p>
    <w:p w14:paraId="7FC83F1E" w14:textId="77777777" w:rsidR="00FE5C22" w:rsidRPr="00FE5C22" w:rsidRDefault="00FE5C22" w:rsidP="00FE5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5C22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proofErr w:type="gramStart"/>
      <w:r w:rsidRPr="00FE5C2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E5C22">
        <w:rPr>
          <w:rFonts w:ascii="Times New Roman" w:eastAsia="Calibri" w:hAnsi="Times New Roman" w:cs="Times New Roman"/>
          <w:sz w:val="28"/>
          <w:szCs w:val="28"/>
        </w:rPr>
        <w:t xml:space="preserve"> Кто-то</w:t>
      </w:r>
      <w:proofErr w:type="gramEnd"/>
      <w:r w:rsidRPr="00FE5C22">
        <w:rPr>
          <w:rFonts w:ascii="Times New Roman" w:eastAsia="Calibri" w:hAnsi="Times New Roman" w:cs="Times New Roman"/>
          <w:sz w:val="28"/>
          <w:szCs w:val="28"/>
        </w:rPr>
        <w:t xml:space="preserve"> тут не прокричал, кто-то все же промолчал</w:t>
      </w:r>
    </w:p>
    <w:p w14:paraId="402A6AB8" w14:textId="77777777" w:rsidR="00FE5C22" w:rsidRPr="00FE5C22" w:rsidRDefault="00FE5C22" w:rsidP="00FE5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5C22">
        <w:rPr>
          <w:rFonts w:ascii="Times New Roman" w:eastAsia="Calibri" w:hAnsi="Times New Roman" w:cs="Times New Roman"/>
          <w:sz w:val="28"/>
          <w:szCs w:val="28"/>
        </w:rPr>
        <w:t>Давайте еще раз, ребята!</w:t>
      </w:r>
    </w:p>
    <w:p w14:paraId="364CE265" w14:textId="77777777" w:rsidR="00FE5C22" w:rsidRPr="00FE5C22" w:rsidRDefault="00FE5C22" w:rsidP="00FE5C22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5C22">
        <w:rPr>
          <w:rFonts w:ascii="Times New Roman" w:eastAsia="Calibri" w:hAnsi="Times New Roman" w:cs="Times New Roman"/>
          <w:i/>
          <w:sz w:val="28"/>
          <w:szCs w:val="28"/>
        </w:rPr>
        <w:t>Елочка не загорается</w:t>
      </w:r>
    </w:p>
    <w:p w14:paraId="3E961675" w14:textId="77777777" w:rsidR="00FE5C22" w:rsidRPr="00FE5C22" w:rsidRDefault="00FE5C22" w:rsidP="00FE5C2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FE5C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ед Мороз</w:t>
      </w:r>
      <w:proofErr w:type="gramStart"/>
      <w:r w:rsidRPr="00FE5C22">
        <w:rPr>
          <w:rFonts w:ascii="Times New Roman" w:eastAsia="Calibri" w:hAnsi="Times New Roman" w:cs="Times New Roman"/>
          <w:iCs/>
          <w:sz w:val="28"/>
          <w:szCs w:val="28"/>
        </w:rPr>
        <w:t>: Знаю</w:t>
      </w:r>
      <w:proofErr w:type="gramEnd"/>
      <w:r w:rsidRPr="00FE5C22">
        <w:rPr>
          <w:rFonts w:ascii="Times New Roman" w:eastAsia="Calibri" w:hAnsi="Times New Roman" w:cs="Times New Roman"/>
          <w:iCs/>
          <w:sz w:val="28"/>
          <w:szCs w:val="28"/>
        </w:rPr>
        <w:t xml:space="preserve"> я почему елочка не загорается!</w:t>
      </w:r>
    </w:p>
    <w:p w14:paraId="1EE85136" w14:textId="604FA4A3" w:rsidR="00FE5C22" w:rsidRPr="00FE5C22" w:rsidRDefault="0026039C" w:rsidP="00FE5C22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зрослые </w:t>
      </w:r>
      <w:r w:rsidR="00FE5C22" w:rsidRPr="00FE5C22">
        <w:rPr>
          <w:rFonts w:ascii="Times New Roman" w:eastAsia="Calibri" w:hAnsi="Times New Roman" w:cs="Times New Roman"/>
          <w:iCs/>
          <w:sz w:val="28"/>
          <w:szCs w:val="28"/>
        </w:rPr>
        <w:t>помогайте, ребята давай дружно – Раз, два, три, елочка гори!</w:t>
      </w:r>
    </w:p>
    <w:p w14:paraId="51803BC3" w14:textId="77777777" w:rsidR="00FE5C22" w:rsidRPr="00226787" w:rsidRDefault="00FE5C22" w:rsidP="00FE5C22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26787">
        <w:rPr>
          <w:rFonts w:ascii="Times New Roman" w:eastAsia="Calibri" w:hAnsi="Times New Roman" w:cs="Times New Roman"/>
          <w:i/>
          <w:sz w:val="28"/>
          <w:szCs w:val="28"/>
        </w:rPr>
        <w:t>Елочка загорается</w:t>
      </w:r>
    </w:p>
    <w:p w14:paraId="3F819C0E" w14:textId="5C67D16A" w:rsidR="00FE5C22" w:rsidRPr="00FE5C22" w:rsidRDefault="00014C45" w:rsidP="00FE5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 </w:t>
      </w:r>
      <w:r w:rsidR="00FE5C22" w:rsidRPr="00FE5C2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E5C22" w:rsidRPr="00FE5C22">
        <w:rPr>
          <w:rFonts w:ascii="Times New Roman" w:eastAsia="Calibri" w:hAnsi="Times New Roman" w:cs="Times New Roman"/>
          <w:sz w:val="28"/>
          <w:szCs w:val="28"/>
        </w:rPr>
        <w:t>Дружно</w:t>
      </w:r>
      <w:proofErr w:type="gramEnd"/>
      <w:r w:rsidR="00FE5C22" w:rsidRPr="00FE5C22">
        <w:rPr>
          <w:rFonts w:ascii="Times New Roman" w:eastAsia="Calibri" w:hAnsi="Times New Roman" w:cs="Times New Roman"/>
          <w:sz w:val="28"/>
          <w:szCs w:val="28"/>
        </w:rPr>
        <w:t xml:space="preserve"> встанем в хоровод, славно встретим Новый Год!</w:t>
      </w:r>
    </w:p>
    <w:p w14:paraId="6A4C945C" w14:textId="33EEBBA8" w:rsidR="00FE5C22" w:rsidRPr="00FE5C22" w:rsidRDefault="00FE5C22" w:rsidP="00FE5C22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E5C22">
        <w:rPr>
          <w:rFonts w:ascii="Times New Roman" w:eastAsia="Calibri" w:hAnsi="Times New Roman" w:cs="Times New Roman"/>
          <w:b/>
          <w:sz w:val="28"/>
          <w:szCs w:val="28"/>
        </w:rPr>
        <w:t>Исполняется хоровод </w:t>
      </w:r>
    </w:p>
    <w:p w14:paraId="5C1717EC" w14:textId="70530D07" w:rsidR="00014C45" w:rsidRDefault="00014C45" w:rsidP="00FE5C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14C45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014C45">
        <w:rPr>
          <w:rFonts w:ascii="Times New Roman" w:eastAsia="Calibri" w:hAnsi="Times New Roman" w:cs="Times New Roman"/>
          <w:bCs/>
          <w:sz w:val="28"/>
          <w:szCs w:val="28"/>
        </w:rPr>
        <w:t>Дедушка Мороз, сыграй с нами в игру!</w:t>
      </w:r>
    </w:p>
    <w:p w14:paraId="3D27B017" w14:textId="3F9D688F" w:rsidR="00014C45" w:rsidRPr="00014C45" w:rsidRDefault="00014C45" w:rsidP="00FE5C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14C4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удовольствием!</w:t>
      </w:r>
    </w:p>
    <w:p w14:paraId="16974A65" w14:textId="0A4BE4E6" w:rsidR="00952830" w:rsidRPr="00FE5C22" w:rsidRDefault="005D5C2E" w:rsidP="0095283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Игра</w:t>
      </w:r>
      <w:r w:rsidR="00952830" w:rsidRPr="00FE5C22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iCs/>
          <w:color w:val="000000"/>
          <w:sz w:val="28"/>
          <w:szCs w:val="28"/>
        </w:rPr>
        <w:t>«Рукавички»</w:t>
      </w:r>
    </w:p>
    <w:p w14:paraId="450DBCF6" w14:textId="176F276E" w:rsidR="0056347A" w:rsidRPr="00014C45" w:rsidRDefault="00014C45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Ведущая</w:t>
      </w:r>
      <w:r w:rsidRPr="00014C45">
        <w:rPr>
          <w:rStyle w:val="c1"/>
          <w:bCs/>
          <w:color w:val="000000"/>
          <w:sz w:val="28"/>
          <w:szCs w:val="28"/>
        </w:rPr>
        <w:t>: Дедушка, а мы мороза не боимся!</w:t>
      </w:r>
    </w:p>
    <w:p w14:paraId="1E48775D" w14:textId="5E8B6839" w:rsidR="00014C45" w:rsidRPr="00FE5C22" w:rsidRDefault="00014C45" w:rsidP="0056347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C45">
        <w:rPr>
          <w:b/>
          <w:bCs/>
          <w:color w:val="000000"/>
          <w:sz w:val="28"/>
          <w:szCs w:val="28"/>
        </w:rPr>
        <w:t>Дед Мороз</w:t>
      </w:r>
      <w:proofErr w:type="gramStart"/>
      <w:r w:rsidRPr="00014C45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ейчас</w:t>
      </w:r>
      <w:proofErr w:type="gramEnd"/>
      <w:r>
        <w:rPr>
          <w:color w:val="000000"/>
          <w:sz w:val="28"/>
          <w:szCs w:val="28"/>
        </w:rPr>
        <w:t xml:space="preserve"> это я проверю!</w:t>
      </w:r>
    </w:p>
    <w:p w14:paraId="3B171304" w14:textId="21F49E0B" w:rsidR="0056347A" w:rsidRPr="00FE5C22" w:rsidRDefault="00952830" w:rsidP="00952830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FE5C22">
        <w:rPr>
          <w:rStyle w:val="c1"/>
          <w:b/>
          <w:bCs/>
          <w:i/>
          <w:color w:val="000000"/>
          <w:sz w:val="28"/>
          <w:szCs w:val="28"/>
        </w:rPr>
        <w:t>Проводится и</w:t>
      </w:r>
      <w:r w:rsidR="0056347A" w:rsidRPr="00FE5C22">
        <w:rPr>
          <w:rStyle w:val="c1"/>
          <w:b/>
          <w:bCs/>
          <w:i/>
          <w:color w:val="000000"/>
          <w:sz w:val="28"/>
          <w:szCs w:val="28"/>
        </w:rPr>
        <w:t>гра «</w:t>
      </w:r>
      <w:r w:rsidR="006824FD">
        <w:rPr>
          <w:rStyle w:val="c1"/>
          <w:b/>
          <w:bCs/>
          <w:i/>
          <w:color w:val="000000"/>
          <w:sz w:val="28"/>
          <w:szCs w:val="28"/>
        </w:rPr>
        <w:t>Кто под елочкой живет»</w:t>
      </w:r>
    </w:p>
    <w:p w14:paraId="6023AFB3" w14:textId="443211FB" w:rsidR="00014C45" w:rsidRDefault="00014C45" w:rsidP="00014C4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едущая: </w:t>
      </w:r>
      <w:r w:rsidRPr="00014C45">
        <w:rPr>
          <w:rStyle w:val="c1"/>
          <w:bCs/>
          <w:color w:val="000000"/>
          <w:sz w:val="28"/>
          <w:szCs w:val="28"/>
        </w:rPr>
        <w:t>Дедушка, с нами ты поиграл, а теперь потанцуй!</w:t>
      </w:r>
    </w:p>
    <w:p w14:paraId="1019C2D4" w14:textId="4FE8AAEA" w:rsidR="0056347A" w:rsidRDefault="006824FD" w:rsidP="005769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28"/>
          <w:szCs w:val="28"/>
        </w:rPr>
      </w:pPr>
      <w:r w:rsidRPr="006824FD">
        <w:rPr>
          <w:rStyle w:val="c1"/>
          <w:b/>
          <w:bCs/>
          <w:i/>
          <w:color w:val="000000"/>
          <w:sz w:val="28"/>
          <w:szCs w:val="28"/>
        </w:rPr>
        <w:t>«Новогодняя дискотека»</w:t>
      </w:r>
      <w:r>
        <w:rPr>
          <w:rStyle w:val="c1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i/>
          <w:color w:val="000000"/>
          <w:sz w:val="28"/>
          <w:szCs w:val="28"/>
        </w:rPr>
        <w:t>О.Воеводин</w:t>
      </w:r>
      <w:r w:rsidR="00014C45">
        <w:rPr>
          <w:rStyle w:val="c1"/>
          <w:b/>
          <w:bCs/>
          <w:i/>
          <w:color w:val="000000"/>
          <w:sz w:val="28"/>
          <w:szCs w:val="28"/>
        </w:rPr>
        <w:t>а</w:t>
      </w:r>
      <w:proofErr w:type="spellEnd"/>
    </w:p>
    <w:p w14:paraId="6FD83A6F" w14:textId="1FB61686" w:rsidR="00987427" w:rsidRPr="00014C45" w:rsidRDefault="00987427" w:rsidP="005769C7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4C45">
        <w:rPr>
          <w:rStyle w:val="c1"/>
          <w:i/>
          <w:color w:val="000000"/>
          <w:sz w:val="28"/>
          <w:szCs w:val="28"/>
        </w:rPr>
        <w:t>Дети сели</w:t>
      </w:r>
    </w:p>
    <w:p w14:paraId="4753FE54" w14:textId="77777777" w:rsidR="005769C7" w:rsidRPr="00A33B31" w:rsidRDefault="0056347A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b/>
          <w:color w:val="000000"/>
          <w:sz w:val="28"/>
          <w:szCs w:val="28"/>
        </w:rPr>
        <w:t>Дед Мороз:</w:t>
      </w:r>
      <w:r w:rsidRPr="00A33B31">
        <w:rPr>
          <w:rStyle w:val="c1"/>
          <w:color w:val="000000"/>
          <w:sz w:val="28"/>
          <w:szCs w:val="28"/>
        </w:rPr>
        <w:t xml:space="preserve"> </w:t>
      </w:r>
      <w:r w:rsidR="005769C7" w:rsidRPr="00A33B31">
        <w:rPr>
          <w:rStyle w:val="c1"/>
          <w:color w:val="000000"/>
          <w:sz w:val="28"/>
          <w:szCs w:val="28"/>
        </w:rPr>
        <w:t>Ох, устал я, утомился,</w:t>
      </w:r>
    </w:p>
    <w:p w14:paraId="745DD186" w14:textId="76E209EF" w:rsidR="00014C45" w:rsidRDefault="00014C45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яду посижу.</w:t>
      </w:r>
    </w:p>
    <w:p w14:paraId="1875C5BD" w14:textId="2BF1BFF5" w:rsidR="005769C7" w:rsidRPr="00A33B31" w:rsidRDefault="005769C7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b/>
          <w:color w:val="000000"/>
          <w:sz w:val="28"/>
          <w:szCs w:val="28"/>
        </w:rPr>
        <w:t>Ведущий</w:t>
      </w:r>
      <w:r w:rsidR="0056347A" w:rsidRPr="00A33B31">
        <w:rPr>
          <w:rStyle w:val="c1"/>
          <w:b/>
          <w:color w:val="000000"/>
          <w:sz w:val="28"/>
          <w:szCs w:val="28"/>
        </w:rPr>
        <w:t>:</w:t>
      </w:r>
      <w:r w:rsidR="0056347A" w:rsidRPr="00A33B31">
        <w:rPr>
          <w:rStyle w:val="c1"/>
          <w:color w:val="000000"/>
          <w:sz w:val="28"/>
          <w:szCs w:val="28"/>
        </w:rPr>
        <w:t xml:space="preserve"> </w:t>
      </w:r>
    </w:p>
    <w:p w14:paraId="792FB0C2" w14:textId="77777777" w:rsidR="005769C7" w:rsidRPr="00A33B31" w:rsidRDefault="005769C7" w:rsidP="0056347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color w:val="000000"/>
          <w:sz w:val="28"/>
          <w:szCs w:val="28"/>
        </w:rPr>
        <w:t>Конечно, присаживайся, Дедушка. А ребята тебе стихи почитают.</w:t>
      </w:r>
    </w:p>
    <w:p w14:paraId="359CFF28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A33B31">
        <w:rPr>
          <w:rStyle w:val="c1"/>
          <w:b/>
          <w:bCs/>
          <w:iCs/>
          <w:color w:val="000000"/>
          <w:sz w:val="28"/>
          <w:szCs w:val="28"/>
        </w:rPr>
        <w:t>Дети читают стихи Деду Морозу.</w:t>
      </w:r>
    </w:p>
    <w:p w14:paraId="62F584F6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A33B31">
        <w:rPr>
          <w:rStyle w:val="c1"/>
          <w:b/>
          <w:color w:val="000000"/>
          <w:sz w:val="28"/>
          <w:szCs w:val="28"/>
        </w:rPr>
        <w:t>Дед Мороз:</w:t>
      </w:r>
    </w:p>
    <w:p w14:paraId="7FFAACA0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color w:val="000000"/>
          <w:sz w:val="28"/>
          <w:szCs w:val="28"/>
        </w:rPr>
        <w:t>Молодцы, ребятки, хорошо подготовились. Да пора мне в другой детский сад, а то пока бороду искал, везде опоздал.</w:t>
      </w:r>
    </w:p>
    <w:p w14:paraId="4EBD7F78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b/>
          <w:color w:val="000000"/>
          <w:sz w:val="28"/>
          <w:szCs w:val="28"/>
        </w:rPr>
        <w:t xml:space="preserve">Ведущий: </w:t>
      </w:r>
      <w:r w:rsidRPr="00A33B31">
        <w:rPr>
          <w:rStyle w:val="c1"/>
          <w:color w:val="000000"/>
          <w:sz w:val="28"/>
          <w:szCs w:val="28"/>
        </w:rPr>
        <w:t>А подарки, Дед Мороз?</w:t>
      </w:r>
    </w:p>
    <w:p w14:paraId="56CFF67C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color w:val="000000"/>
          <w:sz w:val="28"/>
          <w:szCs w:val="28"/>
        </w:rPr>
        <w:t>Ты нам что-нибудь принес?</w:t>
      </w:r>
    </w:p>
    <w:p w14:paraId="032FCF5D" w14:textId="77777777" w:rsidR="005769C7" w:rsidRPr="00A33B31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A33B31">
        <w:rPr>
          <w:rStyle w:val="c1"/>
          <w:b/>
          <w:color w:val="000000"/>
          <w:sz w:val="28"/>
          <w:szCs w:val="28"/>
        </w:rPr>
        <w:t>Дед Мороз:</w:t>
      </w:r>
    </w:p>
    <w:p w14:paraId="2780F83A" w14:textId="3C877656" w:rsidR="00014C45" w:rsidRDefault="00014C45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ешок тут был,</w:t>
      </w:r>
    </w:p>
    <w:p w14:paraId="29D8247F" w14:textId="33D395B0" w:rsidR="005769C7" w:rsidRDefault="005769C7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color w:val="000000"/>
          <w:sz w:val="28"/>
          <w:szCs w:val="28"/>
        </w:rPr>
        <w:t>Где же я его забыл?</w:t>
      </w:r>
    </w:p>
    <w:p w14:paraId="57224F9C" w14:textId="4972B047" w:rsidR="00014C45" w:rsidRDefault="00014C45" w:rsidP="005769C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к, так, нужно сказать волшебные слова…(думает)</w:t>
      </w:r>
    </w:p>
    <w:p w14:paraId="497D99C5" w14:textId="4917AA64" w:rsidR="005A0FBB" w:rsidRPr="00A33B31" w:rsidRDefault="005A0FBB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3B31">
        <w:rPr>
          <w:rStyle w:val="c1"/>
          <w:color w:val="000000"/>
          <w:sz w:val="28"/>
          <w:szCs w:val="28"/>
        </w:rPr>
        <w:t>Ой! Всё время эти трудные слова забываю!</w:t>
      </w:r>
      <w:r w:rsidR="00014C45">
        <w:rPr>
          <w:rStyle w:val="c1"/>
          <w:color w:val="000000"/>
          <w:sz w:val="28"/>
          <w:szCs w:val="28"/>
        </w:rPr>
        <w:t xml:space="preserve"> Снегурочка помоги мне!</w:t>
      </w:r>
    </w:p>
    <w:p w14:paraId="63226DFB" w14:textId="0002218F" w:rsidR="00014C45" w:rsidRDefault="00014C45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14C45">
        <w:rPr>
          <w:rStyle w:val="c1"/>
          <w:b/>
          <w:bCs/>
          <w:color w:val="000000"/>
          <w:sz w:val="28"/>
          <w:szCs w:val="28"/>
        </w:rPr>
        <w:t>Снегурочка</w:t>
      </w:r>
      <w:proofErr w:type="gramStart"/>
      <w:r w:rsidRPr="00014C45"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Конечно</w:t>
      </w:r>
      <w:proofErr w:type="gramEnd"/>
      <w:r>
        <w:rPr>
          <w:rStyle w:val="c1"/>
          <w:color w:val="000000"/>
          <w:sz w:val="28"/>
          <w:szCs w:val="28"/>
        </w:rPr>
        <w:t>, дедушка!</w:t>
      </w:r>
    </w:p>
    <w:p w14:paraId="6CCE264A" w14:textId="0ACFEEB5" w:rsidR="00014C45" w:rsidRPr="00014C45" w:rsidRDefault="00014C45" w:rsidP="00014C4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014C45">
        <w:rPr>
          <w:rStyle w:val="c1"/>
          <w:b/>
          <w:bCs/>
          <w:i/>
          <w:iCs/>
          <w:color w:val="000000"/>
          <w:sz w:val="28"/>
          <w:szCs w:val="28"/>
        </w:rPr>
        <w:t>Играет волшебная музыка</w:t>
      </w:r>
    </w:p>
    <w:p w14:paraId="66054A80" w14:textId="226AB4D9" w:rsidR="00014C45" w:rsidRPr="00014C45" w:rsidRDefault="00014C45" w:rsidP="00014C4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014C45">
        <w:rPr>
          <w:rStyle w:val="c1"/>
          <w:b/>
          <w:bCs/>
          <w:i/>
          <w:iCs/>
          <w:color w:val="000000"/>
          <w:sz w:val="28"/>
          <w:szCs w:val="28"/>
        </w:rPr>
        <w:t>Дети закрывают глаза</w:t>
      </w:r>
    </w:p>
    <w:p w14:paraId="72A8B721" w14:textId="79D5E64C" w:rsidR="00014C45" w:rsidRPr="00014C45" w:rsidRDefault="00014C45" w:rsidP="00014C4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 w:rsidRPr="00014C45">
        <w:rPr>
          <w:rStyle w:val="c1"/>
          <w:b/>
          <w:bCs/>
          <w:i/>
          <w:iCs/>
          <w:color w:val="000000"/>
          <w:sz w:val="28"/>
          <w:szCs w:val="28"/>
        </w:rPr>
        <w:t>Дедушка идет за подарками</w:t>
      </w:r>
      <w:r>
        <w:rPr>
          <w:rStyle w:val="c1"/>
          <w:b/>
          <w:bCs/>
          <w:i/>
          <w:iCs/>
          <w:color w:val="000000"/>
          <w:sz w:val="28"/>
          <w:szCs w:val="28"/>
        </w:rPr>
        <w:t>, пока снегурочка говорит слова</w:t>
      </w:r>
    </w:p>
    <w:p w14:paraId="697622E5" w14:textId="5B017CED" w:rsidR="00365FAC" w:rsidRDefault="00365FAC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нег, снег! Лед, лед!</w:t>
      </w:r>
    </w:p>
    <w:p w14:paraId="50E7D660" w14:textId="662EE493" w:rsidR="00365FAC" w:rsidRDefault="00365FAC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удеса под Новый Год!</w:t>
      </w:r>
    </w:p>
    <w:p w14:paraId="3003C08F" w14:textId="340A9783" w:rsidR="00365FAC" w:rsidRDefault="00014C45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ы </w:t>
      </w:r>
      <w:r w:rsidR="00F450E5">
        <w:rPr>
          <w:rStyle w:val="c1"/>
          <w:color w:val="000000"/>
          <w:sz w:val="28"/>
          <w:szCs w:val="28"/>
        </w:rPr>
        <w:t>за елочку схо</w:t>
      </w:r>
      <w:r>
        <w:rPr>
          <w:rStyle w:val="c1"/>
          <w:color w:val="000000"/>
          <w:sz w:val="28"/>
          <w:szCs w:val="28"/>
        </w:rPr>
        <w:t>ди</w:t>
      </w:r>
      <w:r w:rsidR="00F450E5">
        <w:rPr>
          <w:rStyle w:val="c1"/>
          <w:color w:val="000000"/>
          <w:sz w:val="28"/>
          <w:szCs w:val="28"/>
        </w:rPr>
        <w:t>,</w:t>
      </w:r>
    </w:p>
    <w:p w14:paraId="511E600E" w14:textId="1F8D04E9" w:rsidR="00F450E5" w:rsidRPr="00A33B31" w:rsidRDefault="00F450E5" w:rsidP="000831B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подарки принес</w:t>
      </w:r>
      <w:r w:rsidR="00014C45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!</w:t>
      </w:r>
    </w:p>
    <w:p w14:paraId="1C9D284E" w14:textId="77777777" w:rsidR="005A0FBB" w:rsidRPr="005D5C2E" w:rsidRDefault="005A0FBB" w:rsidP="005D5C2E">
      <w:pPr>
        <w:pStyle w:val="c2"/>
        <w:shd w:val="clear" w:color="auto" w:fill="FFFFFF"/>
        <w:spacing w:before="240" w:beforeAutospacing="0" w:after="0" w:afterAutospacing="0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5D5C2E">
        <w:rPr>
          <w:rStyle w:val="c1"/>
          <w:b/>
          <w:bCs/>
          <w:iCs/>
          <w:color w:val="000000"/>
          <w:sz w:val="28"/>
          <w:szCs w:val="28"/>
        </w:rPr>
        <w:t>Раздача подарков.</w:t>
      </w:r>
    </w:p>
    <w:p w14:paraId="055D9D47" w14:textId="77777777" w:rsidR="00A33B31" w:rsidRPr="00A33B31" w:rsidRDefault="00A33B31" w:rsidP="000831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B31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A33B31">
        <w:rPr>
          <w:rFonts w:ascii="Times New Roman" w:hAnsi="Times New Roman" w:cs="Times New Roman"/>
          <w:b/>
          <w:sz w:val="28"/>
          <w:szCs w:val="28"/>
        </w:rPr>
        <w:t>:</w:t>
      </w:r>
      <w:r w:rsidRPr="00A33B31">
        <w:rPr>
          <w:rFonts w:ascii="Times New Roman" w:hAnsi="Times New Roman" w:cs="Times New Roman"/>
          <w:sz w:val="28"/>
          <w:szCs w:val="28"/>
        </w:rPr>
        <w:t xml:space="preserve"> Вроде</w:t>
      </w:r>
      <w:proofErr w:type="gramEnd"/>
      <w:r w:rsidRPr="00A33B31">
        <w:rPr>
          <w:rFonts w:ascii="Times New Roman" w:hAnsi="Times New Roman" w:cs="Times New Roman"/>
          <w:sz w:val="28"/>
          <w:szCs w:val="28"/>
        </w:rPr>
        <w:t xml:space="preserve"> всех я угостил –</w:t>
      </w:r>
    </w:p>
    <w:p w14:paraId="7367624A" w14:textId="77777777" w:rsidR="00A33B31" w:rsidRPr="00A33B31" w:rsidRDefault="00A33B31" w:rsidP="000831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B31">
        <w:rPr>
          <w:rFonts w:ascii="Times New Roman" w:hAnsi="Times New Roman" w:cs="Times New Roman"/>
          <w:sz w:val="28"/>
          <w:szCs w:val="28"/>
        </w:rPr>
        <w:t>Никого не позабыл!</w:t>
      </w:r>
    </w:p>
    <w:p w14:paraId="6032A53F" w14:textId="77777777" w:rsidR="00A33B31" w:rsidRPr="00A33B31" w:rsidRDefault="00A33B31" w:rsidP="000831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B31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A33B31">
        <w:rPr>
          <w:rFonts w:ascii="Times New Roman" w:hAnsi="Times New Roman" w:cs="Times New Roman"/>
          <w:sz w:val="28"/>
          <w:szCs w:val="28"/>
        </w:rPr>
        <w:t>А теперь ребята мы приглашаем всех на новогоднюю фотосессию.</w:t>
      </w:r>
    </w:p>
    <w:p w14:paraId="11FA3F2D" w14:textId="77777777" w:rsidR="00A33B31" w:rsidRPr="00A33B31" w:rsidRDefault="00A33B31" w:rsidP="000831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3B31">
        <w:rPr>
          <w:rFonts w:ascii="Times New Roman" w:hAnsi="Times New Roman" w:cs="Times New Roman"/>
          <w:i/>
          <w:sz w:val="28"/>
          <w:szCs w:val="28"/>
        </w:rPr>
        <w:t>Фотосессия. Звучит музыка, дети выходят из музыкального зала</w:t>
      </w:r>
    </w:p>
    <w:p w14:paraId="0B5CF332" w14:textId="77777777" w:rsidR="009F40C9" w:rsidRPr="00637DAC" w:rsidRDefault="001D3AE3" w:rsidP="000831B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9F40C9" w:rsidRPr="00637DAC" w:rsidSect="00FE5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E71D3"/>
    <w:multiLevelType w:val="hybridMultilevel"/>
    <w:tmpl w:val="3F90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F5"/>
    <w:rsid w:val="00014C45"/>
    <w:rsid w:val="000831BD"/>
    <w:rsid w:val="000C3F32"/>
    <w:rsid w:val="0015385F"/>
    <w:rsid w:val="001B2230"/>
    <w:rsid w:val="001D3AE3"/>
    <w:rsid w:val="00226787"/>
    <w:rsid w:val="0026039C"/>
    <w:rsid w:val="002F36A3"/>
    <w:rsid w:val="00356D4E"/>
    <w:rsid w:val="00365FAC"/>
    <w:rsid w:val="003E5E5F"/>
    <w:rsid w:val="004044E2"/>
    <w:rsid w:val="0056347A"/>
    <w:rsid w:val="005769C7"/>
    <w:rsid w:val="005838A0"/>
    <w:rsid w:val="005A0FBB"/>
    <w:rsid w:val="005B0F69"/>
    <w:rsid w:val="005C01EF"/>
    <w:rsid w:val="005C6F2A"/>
    <w:rsid w:val="005D5C2E"/>
    <w:rsid w:val="00617AF5"/>
    <w:rsid w:val="00637DAC"/>
    <w:rsid w:val="00643DCA"/>
    <w:rsid w:val="0068083D"/>
    <w:rsid w:val="006824FD"/>
    <w:rsid w:val="006F0C7C"/>
    <w:rsid w:val="00803F09"/>
    <w:rsid w:val="00952830"/>
    <w:rsid w:val="00954B0D"/>
    <w:rsid w:val="00985BC4"/>
    <w:rsid w:val="00987427"/>
    <w:rsid w:val="00A218A0"/>
    <w:rsid w:val="00A33B31"/>
    <w:rsid w:val="00AF3ED4"/>
    <w:rsid w:val="00B46822"/>
    <w:rsid w:val="00B52EF3"/>
    <w:rsid w:val="00B53601"/>
    <w:rsid w:val="00B96722"/>
    <w:rsid w:val="00BF3683"/>
    <w:rsid w:val="00C00337"/>
    <w:rsid w:val="00C10B14"/>
    <w:rsid w:val="00CA3B40"/>
    <w:rsid w:val="00CD6D52"/>
    <w:rsid w:val="00D7100F"/>
    <w:rsid w:val="00D7309C"/>
    <w:rsid w:val="00DE3810"/>
    <w:rsid w:val="00F450E5"/>
    <w:rsid w:val="00F4556F"/>
    <w:rsid w:val="00F92933"/>
    <w:rsid w:val="00F97498"/>
    <w:rsid w:val="00FD305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1E78"/>
  <w15:chartTrackingRefBased/>
  <w15:docId w15:val="{7AFC9A1E-886E-4211-A8CC-F0F0B0D4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01"/>
  </w:style>
  <w:style w:type="paragraph" w:styleId="1">
    <w:name w:val="heading 1"/>
    <w:basedOn w:val="a"/>
    <w:next w:val="a"/>
    <w:link w:val="10"/>
    <w:uiPriority w:val="9"/>
    <w:qFormat/>
    <w:rsid w:val="00B5360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6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6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47A"/>
  </w:style>
  <w:style w:type="paragraph" w:styleId="a3">
    <w:name w:val="No Spacing"/>
    <w:uiPriority w:val="1"/>
    <w:qFormat/>
    <w:rsid w:val="00B53601"/>
    <w:pPr>
      <w:spacing w:after="0" w:line="240" w:lineRule="auto"/>
    </w:pPr>
  </w:style>
  <w:style w:type="paragraph" w:customStyle="1" w:styleId="c3">
    <w:name w:val="c3"/>
    <w:basedOn w:val="a"/>
    <w:rsid w:val="001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60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360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360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5360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360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536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5360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5360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5360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B536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536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B536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B536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53601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B53601"/>
    <w:rPr>
      <w:b/>
      <w:bCs/>
    </w:rPr>
  </w:style>
  <w:style w:type="character" w:styleId="aa">
    <w:name w:val="Emphasis"/>
    <w:basedOn w:val="a0"/>
    <w:uiPriority w:val="20"/>
    <w:qFormat/>
    <w:rsid w:val="00B53601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B536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536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360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53601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5360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5360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536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53601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53601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6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073-131E-401C-9A29-E129DA2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И ОВИ</dc:creator>
  <cp:keywords/>
  <dc:description/>
  <cp:lastModifiedBy>Пользователь</cp:lastModifiedBy>
  <cp:revision>22</cp:revision>
  <cp:lastPrinted>2025-12-17T10:42:00Z</cp:lastPrinted>
  <dcterms:created xsi:type="dcterms:W3CDTF">2023-11-23T13:42:00Z</dcterms:created>
  <dcterms:modified xsi:type="dcterms:W3CDTF">2025-12-17T10:46:00Z</dcterms:modified>
</cp:coreProperties>
</file>